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66" w:rsidRPr="00905466" w:rsidRDefault="00905466" w:rsidP="00066E12">
      <w:pPr>
        <w:autoSpaceDE w:val="0"/>
        <w:autoSpaceDN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05466" w:rsidRPr="00905466" w:rsidRDefault="00905466" w:rsidP="00905466">
      <w:pPr>
        <w:autoSpaceDE w:val="0"/>
        <w:autoSpaceDN w:val="0"/>
        <w:ind w:left="9639"/>
        <w:jc w:val="center"/>
        <w:outlineLvl w:val="1"/>
        <w:rPr>
          <w:rFonts w:ascii="Times New Roman" w:hAnsi="Times New Roman" w:cs="Times New Roman"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kern w:val="2"/>
          <w:sz w:val="24"/>
          <w:szCs w:val="24"/>
        </w:rPr>
        <w:t>«Приложение № 2</w:t>
      </w:r>
    </w:p>
    <w:p w:rsidR="00905466" w:rsidRPr="00905466" w:rsidRDefault="00905466" w:rsidP="00905466">
      <w:pPr>
        <w:autoSpaceDE w:val="0"/>
        <w:autoSpaceDN w:val="0"/>
        <w:ind w:left="963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kern w:val="2"/>
          <w:sz w:val="24"/>
          <w:szCs w:val="24"/>
        </w:rPr>
        <w:t>к Положению</w:t>
      </w:r>
    </w:p>
    <w:p w:rsidR="00905466" w:rsidRPr="00905466" w:rsidRDefault="00905466" w:rsidP="00905466">
      <w:pPr>
        <w:autoSpaceDE w:val="0"/>
        <w:autoSpaceDN w:val="0"/>
        <w:ind w:left="963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kern w:val="2"/>
          <w:sz w:val="24"/>
          <w:szCs w:val="24"/>
        </w:rPr>
        <w:t>о формировании муниципального задания на оказание муниципальных услуг (выполнение работ) в отношении муниципальных учреждений Савоськинского сельского поселения и финансовом обеспечении выполнения муниципального задания</w:t>
      </w:r>
    </w:p>
    <w:p w:rsidR="00905466" w:rsidRPr="00905466" w:rsidRDefault="00905466" w:rsidP="00905466">
      <w:pPr>
        <w:autoSpaceDE w:val="0"/>
        <w:autoSpaceDN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05466" w:rsidRPr="00905466" w:rsidRDefault="00905466" w:rsidP="00905466">
      <w:pPr>
        <w:autoSpaceDE w:val="0"/>
        <w:autoSpaceDN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05466" w:rsidRPr="00905466" w:rsidRDefault="00905466" w:rsidP="00905466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ОТЧЕТ О ВЫПОЛНЕНИИ</w:t>
      </w:r>
    </w:p>
    <w:p w:rsidR="00905466" w:rsidRPr="00905466" w:rsidRDefault="005973A0" w:rsidP="00905466">
      <w:pPr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493.75pt;margin-top:3.4pt;width:51.25pt;height:6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25004E" w:rsidRDefault="0025004E" w:rsidP="00905466"/>
              </w:txbxContent>
            </v:textbox>
          </v:shape>
        </w:pict>
      </w:r>
      <w:r w:rsidR="00905466"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ГО ЗАДАНИЯ № </w:t>
      </w:r>
      <w:r w:rsidR="00905466" w:rsidRPr="00905466">
        <w:rPr>
          <w:rFonts w:ascii="Times New Roman" w:hAnsi="Times New Roman" w:cs="Times New Roman"/>
          <w:color w:val="000000"/>
          <w:kern w:val="2"/>
          <w:sz w:val="24"/>
          <w:szCs w:val="24"/>
          <w:vertAlign w:val="superscript"/>
        </w:rPr>
        <w:t>1</w:t>
      </w:r>
    </w:p>
    <w:p w:rsidR="00905466" w:rsidRPr="00905466" w:rsidRDefault="005973A0" w:rsidP="00905466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5973A0"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 id="Поле 8" o:spid="_x0000_s1028" type="#_x0000_t202" style="position:absolute;left:0;text-align:left;margin-left:593.1pt;margin-top:9.1pt;width:138.75pt;height:207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YK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hAoNfISrE7EIZRQBuwD7cJLGplPmHUwWSW2H7cEMMxal5KEFeeZJkf5bDJxtMU&#10;NubUsjq1EEkBqsQOo2F55Ybx32gj1jVEGuQs1QUIshJBKg9Z7WUM0xdq2t8UfrxP98Hr4T5b/AA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IX1gq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W w:w="233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25004E" w:rsidRPr="008F4987" w:rsidTr="00877F4C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5004E" w:rsidRPr="00265F45" w:rsidRDefault="0025004E" w:rsidP="00877F4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25004E" w:rsidRPr="00265F45" w:rsidRDefault="0025004E" w:rsidP="00877F4C">
                        <w:pPr>
                          <w:rPr>
                            <w:sz w:val="24"/>
                            <w:szCs w:val="24"/>
                          </w:rPr>
                        </w:pPr>
                        <w:r w:rsidRPr="00265F45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25004E" w:rsidRPr="008F4987" w:rsidTr="00877F4C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65F45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65F45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25004E" w:rsidRPr="008F4987" w:rsidTr="00877F4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65F45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004E" w:rsidRPr="008F4987" w:rsidTr="00877F4C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65F45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004E" w:rsidRPr="008F4987" w:rsidTr="00877F4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65F45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004E" w:rsidRPr="008F4987" w:rsidTr="00877F4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65F45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004E" w:rsidRPr="008F4987" w:rsidTr="00877F4C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65F45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004E" w:rsidRPr="008F4987" w:rsidTr="00877F4C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004E" w:rsidRPr="00265F45" w:rsidRDefault="0025004E" w:rsidP="00877F4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004E" w:rsidRPr="00265F45" w:rsidRDefault="0025004E" w:rsidP="00877F4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004E" w:rsidRPr="00B72538" w:rsidRDefault="0025004E" w:rsidP="00905466"/>
              </w:txbxContent>
            </v:textbox>
          </v:shape>
        </w:pict>
      </w:r>
    </w:p>
    <w:p w:rsidR="00905466" w:rsidRPr="00905466" w:rsidRDefault="00066E12" w:rsidP="00905466">
      <w:pPr>
        <w:tabs>
          <w:tab w:val="right" w:pos="2698"/>
        </w:tabs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</w:t>
      </w:r>
      <w:r w:rsidR="0053722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D812E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2020</w:t>
      </w:r>
      <w:r w:rsidR="00877F4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905466" w:rsidRPr="00905466" w:rsidRDefault="00905466" w:rsidP="00905466">
      <w:pPr>
        <w:tabs>
          <w:tab w:val="right" w:pos="2698"/>
        </w:tabs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от </w:t>
      </w:r>
      <w:r w:rsidR="0012121A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« </w:t>
      </w:r>
      <w:r w:rsidR="00D04BF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0</w:t>
      </w:r>
      <w:r w:rsidR="0012121A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</w:t>
      </w:r>
      <w:r w:rsidR="00066E1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» января</w:t>
      </w:r>
      <w:r w:rsidR="00D812E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2021</w:t>
      </w: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г.</w:t>
      </w:r>
    </w:p>
    <w:p w:rsidR="00905466" w:rsidRPr="00905466" w:rsidRDefault="00905466" w:rsidP="00905466">
      <w:pPr>
        <w:tabs>
          <w:tab w:val="right" w:pos="2698"/>
        </w:tabs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905466" w:rsidRPr="00905466" w:rsidSect="00877F4C">
          <w:headerReference w:type="even" r:id="rId8"/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05466" w:rsidRPr="00905466" w:rsidRDefault="00905466" w:rsidP="00905466">
      <w:pPr>
        <w:rPr>
          <w:rFonts w:ascii="Times New Roman" w:hAnsi="Times New Roman" w:cs="Times New Roman"/>
          <w:kern w:val="2"/>
          <w:sz w:val="24"/>
          <w:szCs w:val="24"/>
        </w:rPr>
      </w:pPr>
    </w:p>
    <w:p w:rsidR="00905466" w:rsidRPr="00905466" w:rsidRDefault="00905466" w:rsidP="00905466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Наименование муниципального учреждения Савоськинского сельского поселения</w:t>
      </w:r>
    </w:p>
    <w:p w:rsidR="00905466" w:rsidRPr="00905466" w:rsidRDefault="00905466" w:rsidP="00905466">
      <w:pPr>
        <w:keepNext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 (обособленного подразделения</w:t>
      </w: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): </w:t>
      </w:r>
      <w:r w:rsidRPr="0090546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90546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е Учреждение Культуры </w:t>
      </w:r>
    </w:p>
    <w:p w:rsidR="00905466" w:rsidRPr="00905466" w:rsidRDefault="00905466" w:rsidP="00905466">
      <w:pPr>
        <w:keepNext/>
        <w:outlineLvl w:val="3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0546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Сельский Дом Культуры «Савоськинский»</w:t>
      </w:r>
    </w:p>
    <w:p w:rsidR="00905466" w:rsidRPr="00905466" w:rsidRDefault="00905466" w:rsidP="00905466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Виды деятельности муниципального учреждения Савоськинского сельского поселения</w:t>
      </w:r>
    </w:p>
    <w:p w:rsidR="00905466" w:rsidRPr="00905466" w:rsidRDefault="00905466" w:rsidP="00905466">
      <w:pPr>
        <w:widowControl w:val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>(обособленного подразделения</w:t>
      </w:r>
      <w:r w:rsidRPr="00905466">
        <w:rPr>
          <w:rFonts w:ascii="Times New Roman" w:hAnsi="Times New Roman" w:cs="Times New Roman"/>
          <w:bCs/>
          <w:color w:val="000000"/>
          <w:kern w:val="2"/>
          <w:sz w:val="28"/>
          <w:szCs w:val="28"/>
          <w:u w:val="single"/>
          <w:shd w:val="clear" w:color="auto" w:fill="FFFFFF"/>
        </w:rPr>
        <w:t xml:space="preserve">):   </w:t>
      </w:r>
      <w:r w:rsidRPr="009054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ультура, кинематография, </w:t>
      </w:r>
      <w:proofErr w:type="gramStart"/>
      <w:r w:rsidRPr="00905466">
        <w:rPr>
          <w:rFonts w:ascii="Times New Roman" w:hAnsi="Times New Roman" w:cs="Times New Roman"/>
          <w:b/>
          <w:bCs/>
          <w:sz w:val="28"/>
          <w:szCs w:val="28"/>
          <w:u w:val="single"/>
        </w:rPr>
        <w:t>архивное</w:t>
      </w:r>
      <w:proofErr w:type="gramEnd"/>
      <w:r w:rsidRPr="009054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05466" w:rsidRPr="00905466" w:rsidRDefault="00905466" w:rsidP="00905466">
      <w:pPr>
        <w:keepNext/>
        <w:outlineLvl w:val="3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054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ло, обеспечение предоставления государственных (муниципальных) услуг в бюджетной сфере </w:t>
      </w:r>
    </w:p>
    <w:p w:rsidR="00905466" w:rsidRPr="00905466" w:rsidRDefault="00905466" w:rsidP="00905466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kern w:val="2"/>
          <w:sz w:val="24"/>
          <w:szCs w:val="24"/>
        </w:rPr>
        <w:t>Периодич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ность: </w:t>
      </w:r>
      <w:r w:rsidRPr="00905466">
        <w:rPr>
          <w:rFonts w:ascii="Times New Roman" w:hAnsi="Times New Roman" w:cs="Times New Roman"/>
          <w:b/>
          <w:bCs/>
          <w:sz w:val="28"/>
          <w:szCs w:val="28"/>
          <w:u w:val="single"/>
        </w:rPr>
        <w:t>1 раз в год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905466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905466" w:rsidRPr="00905466" w:rsidRDefault="00905466" w:rsidP="00905466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sectPr w:rsidR="00905466" w:rsidRPr="00905466" w:rsidSect="00877F4C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05466" w:rsidRPr="00905466" w:rsidRDefault="00905466" w:rsidP="00905466">
      <w:pPr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905466" w:rsidRPr="00905466" w:rsidRDefault="00905466" w:rsidP="00905466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905466" w:rsidRPr="00905466" w:rsidRDefault="00905466" w:rsidP="00905466">
      <w:pPr>
        <w:jc w:val="center"/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Pr="00905466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</w:p>
    <w:p w:rsidR="00905466" w:rsidRPr="00905466" w:rsidRDefault="00905466" w:rsidP="00905466">
      <w:pPr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p w:rsidR="0012121A" w:rsidRPr="00C31E9B" w:rsidRDefault="005973A0" w:rsidP="0012121A">
      <w:pPr>
        <w:outlineLvl w:val="3"/>
        <w:rPr>
          <w:rFonts w:ascii="Times New Roman" w:hAnsi="Times New Roman" w:cs="Times New Roman"/>
          <w:b/>
          <w:color w:val="000000"/>
          <w:kern w:val="2"/>
          <w:sz w:val="28"/>
          <w:szCs w:val="28"/>
          <w:u w:val="single"/>
          <w:shd w:val="clear" w:color="auto" w:fill="FFFFFF"/>
        </w:rPr>
      </w:pPr>
      <w:r w:rsidRPr="005973A0">
        <w:rPr>
          <w:rFonts w:ascii="Times New Roman" w:hAnsi="Times New Roman" w:cs="Times New Roman"/>
          <w:noProof/>
          <w:color w:val="000000"/>
          <w:kern w:val="2"/>
          <w:sz w:val="24"/>
          <w:szCs w:val="24"/>
        </w:rPr>
        <w:pict>
          <v:shape id="Поле 7" o:spid="_x0000_s1029" type="#_x0000_t202" style="position:absolute;margin-left:544.35pt;margin-top:6.1pt;width:192.45pt;height:9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" stroked="f">
            <v:textbox>
              <w:txbxContent>
                <w:tbl>
                  <w:tblPr>
                    <w:tblW w:w="3828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4"/>
                    <w:gridCol w:w="1134"/>
                  </w:tblGrid>
                  <w:tr w:rsidR="0025004E" w:rsidRPr="00334FCF" w:rsidTr="00877F4C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004E" w:rsidRPr="00B9607D" w:rsidRDefault="0025004E" w:rsidP="00877F4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25004E" w:rsidRPr="00B9607D" w:rsidRDefault="0025004E" w:rsidP="00877F4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25004E" w:rsidRPr="00B9607D" w:rsidRDefault="0025004E" w:rsidP="00877F4C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25004E" w:rsidRPr="00334FCF" w:rsidRDefault="0025004E" w:rsidP="00877F4C">
                        <w:pPr>
                          <w:pStyle w:val="Style7"/>
                          <w:shd w:val="clear" w:color="auto" w:fill="auto"/>
                          <w:suppressAutoHyphens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5004E" w:rsidRPr="00334FCF" w:rsidRDefault="0025004E" w:rsidP="00877F4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5004E" w:rsidRPr="00334FCF" w:rsidRDefault="0025004E" w:rsidP="00905466"/>
              </w:txbxContent>
            </v:textbox>
          </v:shape>
        </w:pict>
      </w:r>
      <w:r w:rsidR="00905466"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1. Наименование муниципаль</w:t>
      </w:r>
      <w:r w:rsid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ной услуги  </w:t>
      </w:r>
      <w:r w:rsidR="0012121A" w:rsidRPr="00C31E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оказ концертов и концертных программ</w:t>
      </w:r>
    </w:p>
    <w:p w:rsidR="0012121A" w:rsidRPr="001E7744" w:rsidRDefault="0012121A" w:rsidP="0012121A">
      <w:pPr>
        <w:widowControl w:val="0"/>
        <w:rPr>
          <w:sz w:val="24"/>
          <w:szCs w:val="24"/>
        </w:rPr>
      </w:pPr>
      <w:r w:rsidRPr="00382567"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муниципальной ус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луги </w:t>
      </w:r>
      <w:r w:rsidRPr="00C31E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</w:t>
      </w:r>
      <w:r w:rsidRPr="00C31E9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изические лица.</w:t>
      </w:r>
    </w:p>
    <w:p w:rsidR="00905466" w:rsidRPr="00905466" w:rsidRDefault="00905466" w:rsidP="00905466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905466" w:rsidRPr="00905466" w:rsidRDefault="00905466" w:rsidP="00905466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905466" w:rsidRPr="00905466" w:rsidRDefault="00905466" w:rsidP="00905466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  <w:r w:rsidR="00D812E2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>за 2020 год на 1 января 2021 года</w:t>
      </w:r>
    </w:p>
    <w:p w:rsidR="00905466" w:rsidRPr="00905466" w:rsidRDefault="00905466" w:rsidP="00905466">
      <w:pPr>
        <w:rPr>
          <w:rFonts w:ascii="Times New Roman" w:hAnsi="Times New Roman" w:cs="Times New Roman"/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9"/>
        <w:gridCol w:w="1068"/>
        <w:gridCol w:w="1078"/>
        <w:gridCol w:w="1075"/>
        <w:gridCol w:w="1078"/>
        <w:gridCol w:w="1065"/>
        <w:gridCol w:w="1219"/>
        <w:gridCol w:w="1225"/>
        <w:gridCol w:w="927"/>
        <w:gridCol w:w="1212"/>
        <w:gridCol w:w="1068"/>
        <w:gridCol w:w="1068"/>
        <w:gridCol w:w="921"/>
        <w:gridCol w:w="1242"/>
        <w:gridCol w:w="908"/>
      </w:tblGrid>
      <w:tr w:rsidR="00905466" w:rsidRPr="00905466" w:rsidTr="00877F4C">
        <w:tc>
          <w:tcPr>
            <w:tcW w:w="375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естро-вой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одержание </w:t>
            </w:r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05466" w:rsidRPr="00905466" w:rsidTr="00877F4C">
        <w:tc>
          <w:tcPr>
            <w:tcW w:w="375" w:type="pct"/>
            <w:vMerge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905466">
              <w:rPr>
                <w:rFonts w:ascii="Times New Roman" w:hAnsi="Times New Roman" w:cs="Times New Roman"/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-не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ти-м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не-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905466" w:rsidRPr="00905466" w:rsidTr="00877F4C">
        <w:tc>
          <w:tcPr>
            <w:tcW w:w="375" w:type="pct"/>
            <w:vMerge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</w:t>
            </w:r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</w:t>
            </w:r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_</w:t>
            </w:r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______________</w:t>
            </w:r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д</w:t>
            </w:r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м</w:t>
            </w:r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и на 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90546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>
              <w:r w:rsidRPr="009054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26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905466" w:rsidRPr="00905466" w:rsidTr="00877F4C">
        <w:tc>
          <w:tcPr>
            <w:tcW w:w="375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905466" w:rsidRPr="00905466" w:rsidRDefault="00905466" w:rsidP="00877F4C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D04BF3" w:rsidRPr="00905466" w:rsidTr="00877F4C">
        <w:tc>
          <w:tcPr>
            <w:tcW w:w="375" w:type="pct"/>
            <w:vMerge w:val="restart"/>
            <w:shd w:val="clear" w:color="auto" w:fill="FFFFFF"/>
          </w:tcPr>
          <w:p w:rsidR="00D04BF3" w:rsidRPr="00C31E9B" w:rsidRDefault="00D04BF3" w:rsidP="00877F4C">
            <w:pPr>
              <w:keepNext/>
              <w:outlineLvl w:val="3"/>
              <w:rPr>
                <w:rFonts w:ascii="Times New Roman" w:hAnsi="Times New Roman" w:cs="Times New Roman"/>
                <w:bCs/>
              </w:rPr>
            </w:pPr>
            <w:r w:rsidRPr="00C31E9B">
              <w:rPr>
                <w:rFonts w:ascii="Times New Roman" w:hAnsi="Times New Roman" w:cs="Times New Roman"/>
                <w:bCs/>
              </w:rPr>
              <w:t xml:space="preserve"> 6031407807002000800100000003101101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D04BF3" w:rsidRPr="00E13685" w:rsidRDefault="00D04BF3" w:rsidP="00877F4C">
            <w:pPr>
              <w:keepNext/>
              <w:ind w:left="142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Сборный концерт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D04BF3" w:rsidRPr="00E13685" w:rsidRDefault="00D04BF3" w:rsidP="00877F4C">
            <w:pPr>
              <w:keepNext/>
              <w:ind w:left="142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Стационар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D04BF3" w:rsidRPr="00E13685" w:rsidRDefault="00D04BF3" w:rsidP="00877F4C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D04BF3" w:rsidRPr="00E13685" w:rsidRDefault="00D04BF3" w:rsidP="00877F4C">
            <w:pPr>
              <w:outlineLvl w:val="3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По месту расположения организации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D04BF3" w:rsidRPr="00382567" w:rsidRDefault="00D04BF3" w:rsidP="00877F4C">
            <w:pPr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FFFFFF"/>
          </w:tcPr>
          <w:p w:rsidR="00D04BF3" w:rsidRPr="00E13685" w:rsidRDefault="00D04BF3" w:rsidP="00877F4C">
            <w:pPr>
              <w:keepNext/>
              <w:ind w:left="104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количества зрителей к предыдущему отчетному периоду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D04BF3" w:rsidRPr="00E13685" w:rsidRDefault="00D04BF3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ы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04BF3" w:rsidRPr="00E13685" w:rsidRDefault="00D04BF3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04BF3" w:rsidRPr="00E13685" w:rsidRDefault="0025004E" w:rsidP="00D0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326" w:type="pct"/>
            <w:shd w:val="clear" w:color="auto" w:fill="FFFFFF"/>
          </w:tcPr>
          <w:p w:rsidR="00D04BF3" w:rsidRPr="00E13685" w:rsidRDefault="0025004E" w:rsidP="00D0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326" w:type="pct"/>
            <w:shd w:val="clear" w:color="auto" w:fill="FFFFFF"/>
          </w:tcPr>
          <w:p w:rsidR="00D04BF3" w:rsidRPr="00E13685" w:rsidRDefault="00CF06D6" w:rsidP="00D04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281" w:type="pct"/>
            <w:shd w:val="clear" w:color="auto" w:fill="FFFFFF"/>
          </w:tcPr>
          <w:p w:rsidR="00D04BF3" w:rsidRPr="00E13685" w:rsidRDefault="00D04BF3" w:rsidP="00D04BF3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2</w:t>
            </w:r>
          </w:p>
        </w:tc>
        <w:tc>
          <w:tcPr>
            <w:tcW w:w="379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D04BF3" w:rsidRPr="00905466" w:rsidTr="00877F4C">
        <w:tc>
          <w:tcPr>
            <w:tcW w:w="375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ичества проведенных концертов</w:t>
            </w: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редыдущему отчетному периоду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ы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D04BF3" w:rsidRPr="00905466" w:rsidRDefault="0025004E" w:rsidP="00D04BF3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1</w:t>
            </w:r>
          </w:p>
        </w:tc>
        <w:tc>
          <w:tcPr>
            <w:tcW w:w="326" w:type="pct"/>
            <w:shd w:val="clear" w:color="auto" w:fill="FFFFFF"/>
          </w:tcPr>
          <w:p w:rsidR="00D04BF3" w:rsidRPr="00905466" w:rsidRDefault="0025004E" w:rsidP="00D04BF3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1</w:t>
            </w:r>
          </w:p>
        </w:tc>
        <w:tc>
          <w:tcPr>
            <w:tcW w:w="326" w:type="pct"/>
            <w:shd w:val="clear" w:color="auto" w:fill="FFFFFF"/>
            <w:vAlign w:val="center"/>
          </w:tcPr>
          <w:p w:rsidR="00D04BF3" w:rsidRPr="00905466" w:rsidRDefault="00CF06D6" w:rsidP="00D04BF3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D04BF3" w:rsidRPr="00905466" w:rsidRDefault="00D04BF3" w:rsidP="00D04BF3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79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D04BF3" w:rsidRPr="00905466" w:rsidTr="00877F4C">
        <w:tc>
          <w:tcPr>
            <w:tcW w:w="375" w:type="pct"/>
            <w:vMerge w:val="restar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D04BF3" w:rsidRPr="00905466" w:rsidTr="00877F4C">
        <w:tc>
          <w:tcPr>
            <w:tcW w:w="375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FF"/>
          </w:tcPr>
          <w:p w:rsidR="00D04BF3" w:rsidRPr="00905466" w:rsidRDefault="00D04BF3" w:rsidP="00877F4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905466" w:rsidRPr="00905466" w:rsidRDefault="00905466" w:rsidP="00905466">
      <w:pPr>
        <w:pageBreakBefore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905466" w:rsidRPr="00905466" w:rsidRDefault="00905466" w:rsidP="00905466">
      <w:pPr>
        <w:outlineLvl w:val="3"/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056"/>
        <w:gridCol w:w="1049"/>
        <w:gridCol w:w="1199"/>
        <w:gridCol w:w="1198"/>
        <w:gridCol w:w="1048"/>
        <w:gridCol w:w="1048"/>
        <w:gridCol w:w="1049"/>
        <w:gridCol w:w="898"/>
        <w:gridCol w:w="1047"/>
        <w:gridCol w:w="1086"/>
        <w:gridCol w:w="712"/>
        <w:gridCol w:w="898"/>
        <w:gridCol w:w="1199"/>
        <w:gridCol w:w="796"/>
        <w:gridCol w:w="899"/>
      </w:tblGrid>
      <w:tr w:rsidR="00905466" w:rsidRPr="00905466" w:rsidTr="00004D06">
        <w:tc>
          <w:tcPr>
            <w:tcW w:w="1201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реестро-вой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304" w:type="dxa"/>
            <w:gridSpan w:val="3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содержание 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иципальной</w:t>
            </w: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246" w:type="dxa"/>
            <w:gridSpan w:val="2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33" w:type="dxa"/>
            <w:gridSpan w:val="9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99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905466" w:rsidRPr="00905466" w:rsidTr="00004D06">
        <w:tc>
          <w:tcPr>
            <w:tcW w:w="1201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04" w:type="dxa"/>
            <w:gridSpan w:val="3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6" w:type="dxa"/>
            <w:gridSpan w:val="2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947" w:type="dxa"/>
            <w:gridSpan w:val="2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845" w:type="dxa"/>
            <w:gridSpan w:val="3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-не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ти-м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не-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96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-чина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99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05466" w:rsidRPr="00905466" w:rsidTr="00004D06">
        <w:tc>
          <w:tcPr>
            <w:tcW w:w="1201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9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99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98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8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8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98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47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086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от-четную</w:t>
            </w:r>
            <w:proofErr w:type="spell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90546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>
              <w:r w:rsidRPr="009054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712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905466" w:rsidRPr="00905466" w:rsidRDefault="00905466" w:rsidP="00877F4C">
            <w:pPr>
              <w:spacing w:line="228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98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6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05466" w:rsidRPr="00905466" w:rsidTr="00004D06">
        <w:tc>
          <w:tcPr>
            <w:tcW w:w="1201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99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98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048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48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49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98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47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86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12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98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99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96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99" w:type="dxa"/>
            <w:shd w:val="clear" w:color="auto" w:fill="FFFFFF"/>
          </w:tcPr>
          <w:p w:rsidR="00905466" w:rsidRPr="00905466" w:rsidRDefault="00905466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D04BF3" w:rsidRPr="00905466" w:rsidTr="00004D06">
        <w:tc>
          <w:tcPr>
            <w:tcW w:w="1201" w:type="dxa"/>
            <w:vMerge w:val="restart"/>
            <w:shd w:val="clear" w:color="auto" w:fill="FFFFFF"/>
          </w:tcPr>
          <w:p w:rsidR="00D04BF3" w:rsidRPr="003C64D7" w:rsidRDefault="00D04BF3" w:rsidP="00877F4C">
            <w:pPr>
              <w:keepNext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4D7">
              <w:rPr>
                <w:rFonts w:ascii="Times New Roman" w:hAnsi="Times New Roman" w:cs="Times New Roman"/>
                <w:bCs/>
                <w:sz w:val="20"/>
                <w:szCs w:val="20"/>
              </w:rPr>
              <w:t>6031407807002000800100000003101101</w:t>
            </w:r>
            <w:r w:rsidRPr="003C64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D04BF3" w:rsidRPr="003C64D7" w:rsidRDefault="00D04BF3" w:rsidP="00877F4C">
            <w:pPr>
              <w:keepNext/>
              <w:ind w:left="98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4D7">
              <w:rPr>
                <w:rFonts w:ascii="Times New Roman" w:hAnsi="Times New Roman" w:cs="Times New Roman"/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D04BF3" w:rsidRPr="003C64D7" w:rsidRDefault="00D04BF3" w:rsidP="00877F4C">
            <w:pPr>
              <w:keepNext/>
              <w:ind w:left="98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4D7">
              <w:rPr>
                <w:rFonts w:ascii="Times New Roman" w:hAnsi="Times New Roman" w:cs="Times New Roman"/>
                <w:bCs/>
                <w:sz w:val="20"/>
                <w:szCs w:val="20"/>
              </w:rPr>
              <w:t>Стационар</w:t>
            </w:r>
          </w:p>
        </w:tc>
        <w:tc>
          <w:tcPr>
            <w:tcW w:w="1199" w:type="dxa"/>
            <w:vMerge w:val="restart"/>
            <w:shd w:val="clear" w:color="auto" w:fill="FFFFFF"/>
          </w:tcPr>
          <w:p w:rsidR="00D04BF3" w:rsidRPr="003C64D7" w:rsidRDefault="00D04BF3" w:rsidP="00877F4C">
            <w:pPr>
              <w:widowControl w:val="0"/>
              <w:ind w:lef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D04BF3" w:rsidRPr="003C64D7" w:rsidRDefault="00D04BF3" w:rsidP="00877F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сту расположения организации</w:t>
            </w:r>
          </w:p>
        </w:tc>
        <w:tc>
          <w:tcPr>
            <w:tcW w:w="1048" w:type="dxa"/>
            <w:vMerge w:val="restart"/>
            <w:shd w:val="clear" w:color="auto" w:fill="FFFFFF"/>
          </w:tcPr>
          <w:p w:rsidR="00D04BF3" w:rsidRPr="003C64D7" w:rsidRDefault="00D04BF3" w:rsidP="00877F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FFFFFF"/>
          </w:tcPr>
          <w:p w:rsidR="00D04BF3" w:rsidRPr="003C64D7" w:rsidRDefault="00D04BF3" w:rsidP="00877F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D7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1049" w:type="dxa"/>
            <w:shd w:val="clear" w:color="auto" w:fill="FFFFFF"/>
          </w:tcPr>
          <w:p w:rsidR="00D04BF3" w:rsidRPr="003C64D7" w:rsidRDefault="00D04BF3" w:rsidP="00877F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D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98" w:type="dxa"/>
            <w:shd w:val="clear" w:color="auto" w:fill="FFFFFF"/>
          </w:tcPr>
          <w:p w:rsidR="00D04BF3" w:rsidRPr="003C64D7" w:rsidRDefault="00D04BF3" w:rsidP="00877F4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4D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47" w:type="dxa"/>
            <w:shd w:val="clear" w:color="auto" w:fill="FFFFFF"/>
          </w:tcPr>
          <w:p w:rsidR="00D04BF3" w:rsidRPr="00523810" w:rsidRDefault="00D812E2" w:rsidP="00D04BF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</w:t>
            </w:r>
            <w:r w:rsidR="00D04B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6" w:type="dxa"/>
            <w:shd w:val="clear" w:color="auto" w:fill="FFFFFF"/>
          </w:tcPr>
          <w:p w:rsidR="00D04BF3" w:rsidRPr="00523810" w:rsidRDefault="00D04BF3" w:rsidP="00D04BF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12E2">
              <w:rPr>
                <w:rFonts w:ascii="Times New Roman" w:hAnsi="Times New Roman" w:cs="Times New Roman"/>
                <w:b/>
              </w:rPr>
              <w:t>842</w:t>
            </w:r>
          </w:p>
        </w:tc>
        <w:tc>
          <w:tcPr>
            <w:tcW w:w="712" w:type="dxa"/>
            <w:shd w:val="clear" w:color="auto" w:fill="FFFFFF"/>
          </w:tcPr>
          <w:p w:rsidR="00D04BF3" w:rsidRPr="00523810" w:rsidRDefault="00D04BF3" w:rsidP="00D04BF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D812E2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898" w:type="dxa"/>
            <w:shd w:val="clear" w:color="auto" w:fill="FFFFFF"/>
          </w:tcPr>
          <w:p w:rsidR="00D04BF3" w:rsidRPr="00523810" w:rsidRDefault="00D04BF3" w:rsidP="00D04BF3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9" w:type="dxa"/>
            <w:shd w:val="clear" w:color="auto" w:fill="FFFFFF"/>
          </w:tcPr>
          <w:p w:rsidR="00D04BF3" w:rsidRPr="00523810" w:rsidRDefault="00D04BF3" w:rsidP="00877F4C">
            <w:pPr>
              <w:widowControl w:val="0"/>
              <w:jc w:val="center"/>
            </w:pPr>
            <w:r>
              <w:t>0</w:t>
            </w:r>
          </w:p>
        </w:tc>
        <w:tc>
          <w:tcPr>
            <w:tcW w:w="796" w:type="dxa"/>
            <w:shd w:val="clear" w:color="auto" w:fill="FFFFFF"/>
          </w:tcPr>
          <w:p w:rsidR="00D04BF3" w:rsidRPr="00523810" w:rsidRDefault="00D04BF3" w:rsidP="00877F4C">
            <w:pPr>
              <w:widowControl w:val="0"/>
              <w:jc w:val="center"/>
            </w:pPr>
            <w:r w:rsidRPr="00523810">
              <w:t>0</w:t>
            </w:r>
          </w:p>
        </w:tc>
        <w:tc>
          <w:tcPr>
            <w:tcW w:w="899" w:type="dxa"/>
            <w:shd w:val="clear" w:color="auto" w:fill="FFFFFF"/>
          </w:tcPr>
          <w:p w:rsidR="00D04BF3" w:rsidRPr="00523810" w:rsidRDefault="00D04BF3" w:rsidP="00877F4C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D04BF3" w:rsidRPr="00905466" w:rsidTr="00004D06">
        <w:tc>
          <w:tcPr>
            <w:tcW w:w="1201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C64D7">
              <w:rPr>
                <w:rFonts w:ascii="Times New Roman" w:hAnsi="Times New Roman" w:cs="Times New Roman"/>
                <w:kern w:val="2"/>
              </w:rPr>
              <w:t>Число концертов</w:t>
            </w:r>
          </w:p>
        </w:tc>
        <w:tc>
          <w:tcPr>
            <w:tcW w:w="1049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616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98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D616B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2</w:t>
            </w:r>
          </w:p>
        </w:tc>
        <w:tc>
          <w:tcPr>
            <w:tcW w:w="1047" w:type="dxa"/>
            <w:shd w:val="clear" w:color="auto" w:fill="FFFFFF"/>
          </w:tcPr>
          <w:p w:rsidR="00D04BF3" w:rsidRPr="00905466" w:rsidRDefault="00D04BF3" w:rsidP="00D04BF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812E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086" w:type="dxa"/>
            <w:shd w:val="clear" w:color="auto" w:fill="FFFFFF"/>
          </w:tcPr>
          <w:p w:rsidR="00D04BF3" w:rsidRPr="00905466" w:rsidRDefault="00D04BF3" w:rsidP="00D04BF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812E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12" w:type="dxa"/>
            <w:shd w:val="clear" w:color="auto" w:fill="FFFFFF"/>
          </w:tcPr>
          <w:p w:rsidR="00D04BF3" w:rsidRPr="00905466" w:rsidRDefault="00D04BF3" w:rsidP="00D04BF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D812E2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98" w:type="dxa"/>
            <w:shd w:val="clear" w:color="auto" w:fill="FFFFFF"/>
          </w:tcPr>
          <w:p w:rsidR="00D04BF3" w:rsidRPr="00905466" w:rsidRDefault="00D04BF3" w:rsidP="00D04BF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199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796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23810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899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D04BF3" w:rsidRPr="00905466" w:rsidTr="00004D06">
        <w:tc>
          <w:tcPr>
            <w:tcW w:w="1201" w:type="dxa"/>
            <w:vMerge w:val="restart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 w:val="restart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D04BF3" w:rsidRPr="00905466" w:rsidTr="00004D06">
        <w:tc>
          <w:tcPr>
            <w:tcW w:w="1201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8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vMerge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FFFF"/>
          </w:tcPr>
          <w:p w:rsidR="00D04BF3" w:rsidRPr="00905466" w:rsidRDefault="00D04BF3" w:rsidP="00877F4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</w:tbl>
    <w:p w:rsidR="00905466" w:rsidRPr="00905466" w:rsidRDefault="00905466" w:rsidP="00905466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905466" w:rsidRPr="00905466" w:rsidRDefault="00905466" w:rsidP="00905466">
      <w:pPr>
        <w:pageBreakBefore/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</w:p>
    <w:p w:rsidR="00905466" w:rsidRPr="00905466" w:rsidRDefault="00905466" w:rsidP="00905466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905466" w:rsidRPr="00905466" w:rsidRDefault="00C62ACE" w:rsidP="00905466">
      <w:pPr>
        <w:jc w:val="center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Pr="00C62ACE"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u w:val="single"/>
          <w:shd w:val="clear" w:color="auto" w:fill="FFFFFF"/>
        </w:rPr>
        <w:t>1</w:t>
      </w:r>
    </w:p>
    <w:p w:rsidR="00905466" w:rsidRPr="00905466" w:rsidRDefault="00905466" w:rsidP="00905466">
      <w:pPr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C62ACE" w:rsidRPr="00D616BF" w:rsidRDefault="00C62ACE" w:rsidP="00C62ACE">
      <w:pPr>
        <w:keepNext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62ACE" w:rsidRPr="00D616BF" w:rsidRDefault="00C62ACE" w:rsidP="00C62ACE">
      <w:pPr>
        <w:outlineLvl w:val="3"/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</w:pPr>
    </w:p>
    <w:p w:rsidR="00905466" w:rsidRPr="00C62ACE" w:rsidRDefault="005973A0" w:rsidP="00C62ACE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5973A0">
        <w:rPr>
          <w:rFonts w:ascii="Times New Roman" w:hAnsi="Times New Roman" w:cs="Times New Roman"/>
          <w:bCs/>
          <w:noProof/>
          <w:kern w:val="2"/>
          <w:sz w:val="24"/>
          <w:szCs w:val="24"/>
        </w:rPr>
        <w:pict>
          <v:shape id="Поле 6" o:spid="_x0000_s1026" type="#_x0000_t202" style="position:absolute;margin-left:597.4pt;margin-top:4.2pt;width:139.5pt;height:7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 style="mso-next-textbox:#Поле 6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25004E" w:rsidRPr="0081053E" w:rsidTr="00877F4C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004E" w:rsidRPr="00684A9C" w:rsidRDefault="0025004E" w:rsidP="00877F4C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25004E" w:rsidRPr="001069DC" w:rsidRDefault="0025004E" w:rsidP="00877F4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5004E" w:rsidRPr="001069DC" w:rsidRDefault="0025004E" w:rsidP="00877F4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25004E" w:rsidRPr="0081053E" w:rsidRDefault="0025004E" w:rsidP="00905466">
                  <w:pPr>
                    <w:ind w:hanging="142"/>
                  </w:pPr>
                </w:p>
              </w:txbxContent>
            </v:textbox>
          </v:shape>
        </w:pict>
      </w:r>
      <w:r w:rsidR="00905466"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работы </w:t>
      </w:r>
      <w:r w:rsidR="00C62ACE" w:rsidRPr="00D616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рганизация мероприятий</w:t>
      </w:r>
      <w:r w:rsidR="00905466" w:rsidRPr="00905466">
        <w:rPr>
          <w:rFonts w:ascii="Times New Roman" w:hAnsi="Times New Roman" w:cs="Times New Roman"/>
          <w:color w:val="000000"/>
          <w:kern w:val="2"/>
          <w:sz w:val="24"/>
          <w:szCs w:val="24"/>
        </w:rPr>
        <w:t>___</w:t>
      </w:r>
    </w:p>
    <w:p w:rsidR="00C62ACE" w:rsidRPr="00D616BF" w:rsidRDefault="00905466" w:rsidP="00C62ACE">
      <w:pPr>
        <w:keepNext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C62ACE" w:rsidRPr="00D616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Юридические лица, физические лица, </w:t>
      </w:r>
    </w:p>
    <w:p w:rsidR="00C62ACE" w:rsidRPr="00D616BF" w:rsidRDefault="00C62ACE" w:rsidP="00C62ACE">
      <w:pPr>
        <w:keepNext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D616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органы государственной власти, органы местного самоуправления, государственные учреждения, </w:t>
      </w:r>
    </w:p>
    <w:p w:rsidR="00905466" w:rsidRPr="00C62ACE" w:rsidRDefault="00C62ACE" w:rsidP="00C62ACE">
      <w:pPr>
        <w:keepNext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616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муниципальные учреждения.</w:t>
      </w:r>
    </w:p>
    <w:p w:rsidR="00905466" w:rsidRPr="00905466" w:rsidRDefault="00905466" w:rsidP="00905466">
      <w:pPr>
        <w:tabs>
          <w:tab w:val="left" w:pos="269"/>
        </w:tabs>
        <w:spacing w:line="228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905466" w:rsidRPr="00905466" w:rsidRDefault="00905466" w:rsidP="00905466">
      <w:pPr>
        <w:autoSpaceDE w:val="0"/>
        <w:autoSpaceDN w:val="0"/>
        <w:adjustRightInd w:val="0"/>
        <w:spacing w:line="228" w:lineRule="auto"/>
        <w:jc w:val="both"/>
        <w:outlineLvl w:val="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</w:t>
      </w:r>
      <w:r w:rsidR="00C62ACE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р</w:t>
      </w:r>
      <w:r w:rsidR="00D812E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изующие качество работы за </w:t>
      </w:r>
      <w:r w:rsidR="00C62ACE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2020</w:t>
      </w:r>
      <w:r w:rsidR="00D812E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д</w:t>
      </w: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на 1</w:t>
      </w:r>
      <w:r w:rsidR="00D812E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января 2021</w:t>
      </w:r>
      <w:r w:rsidR="00C62ACE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г</w:t>
      </w: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.</w:t>
      </w:r>
    </w:p>
    <w:p w:rsidR="00905466" w:rsidRPr="00905466" w:rsidRDefault="00905466" w:rsidP="00905466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1216"/>
        <w:gridCol w:w="1224"/>
        <w:gridCol w:w="1225"/>
        <w:gridCol w:w="1225"/>
        <w:gridCol w:w="1225"/>
        <w:gridCol w:w="1072"/>
        <w:gridCol w:w="1071"/>
        <w:gridCol w:w="766"/>
        <w:gridCol w:w="1225"/>
        <w:gridCol w:w="1072"/>
        <w:gridCol w:w="918"/>
        <w:gridCol w:w="919"/>
        <w:gridCol w:w="1225"/>
        <w:gridCol w:w="1072"/>
      </w:tblGrid>
      <w:tr w:rsidR="00905466" w:rsidRPr="00905466" w:rsidTr="00C62ACE">
        <w:tc>
          <w:tcPr>
            <w:tcW w:w="928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665" w:type="dxa"/>
            <w:gridSpan w:val="3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450" w:type="dxa"/>
            <w:gridSpan w:val="2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9340" w:type="dxa"/>
            <w:gridSpan w:val="9"/>
            <w:shd w:val="clear" w:color="auto" w:fill="FFFFFF"/>
          </w:tcPr>
          <w:p w:rsidR="00905466" w:rsidRPr="00905466" w:rsidRDefault="00905466" w:rsidP="00877F4C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905466" w:rsidRPr="00905466" w:rsidTr="00C62ACE">
        <w:tc>
          <w:tcPr>
            <w:tcW w:w="928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65" w:type="dxa"/>
            <w:gridSpan w:val="3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837" w:type="dxa"/>
            <w:gridSpan w:val="2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3215" w:type="dxa"/>
            <w:gridSpan w:val="3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919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-мож-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-не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ти-м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не-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905466" w:rsidRPr="00905466" w:rsidRDefault="00905466" w:rsidP="00877F4C">
            <w:pPr>
              <w:tabs>
                <w:tab w:val="left" w:pos="968"/>
              </w:tabs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905466" w:rsidRPr="00905466" w:rsidTr="00C62ACE">
        <w:tc>
          <w:tcPr>
            <w:tcW w:w="928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4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5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5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5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72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225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072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90546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>
              <w:r w:rsidRPr="009054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18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19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05466" w:rsidRPr="00905466" w:rsidTr="00C62ACE">
        <w:tc>
          <w:tcPr>
            <w:tcW w:w="928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6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25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72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71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72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18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19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225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072" w:type="dxa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C62ACE" w:rsidRPr="00905466" w:rsidTr="00C62ACE">
        <w:tc>
          <w:tcPr>
            <w:tcW w:w="928" w:type="dxa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9004000.99.0ББ72АА00000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Культурно-массовые мероприятия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На территории РФ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/>
          </w:tcPr>
          <w:p w:rsidR="00C62ACE" w:rsidRPr="00E13685" w:rsidRDefault="00C62ACE" w:rsidP="00877F4C">
            <w:pPr>
              <w:keepNext/>
              <w:ind w:left="104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количества мероприятий к предыдущему отчетному периоду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62ACE" w:rsidRPr="00E13685" w:rsidRDefault="00C62ACE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ы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62ACE" w:rsidRPr="00E13685" w:rsidRDefault="00C62ACE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1225" w:type="dxa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072" w:type="dxa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18" w:type="dxa"/>
            <w:shd w:val="clear" w:color="auto" w:fill="FFFFFF"/>
          </w:tcPr>
          <w:p w:rsidR="00C62ACE" w:rsidRPr="00E13685" w:rsidRDefault="00CF06D6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125,6</w:t>
            </w:r>
          </w:p>
        </w:tc>
        <w:tc>
          <w:tcPr>
            <w:tcW w:w="919" w:type="dxa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clear" w:color="auto" w:fill="FFFFFF"/>
          </w:tcPr>
          <w:p w:rsidR="00C62ACE" w:rsidRPr="00905466" w:rsidRDefault="00CF06D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62ACE" w:rsidRPr="00905466" w:rsidTr="00C62ACE">
        <w:tc>
          <w:tcPr>
            <w:tcW w:w="928" w:type="dxa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количества зрителей к предыдущему отчетному периоду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ы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685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1225" w:type="dxa"/>
            <w:shd w:val="clear" w:color="auto" w:fill="FFFFFF"/>
          </w:tcPr>
          <w:p w:rsidR="00C62ACE" w:rsidRPr="00905466" w:rsidRDefault="0025004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2</w:t>
            </w:r>
          </w:p>
        </w:tc>
        <w:tc>
          <w:tcPr>
            <w:tcW w:w="1072" w:type="dxa"/>
            <w:shd w:val="clear" w:color="auto" w:fill="FFFFFF"/>
          </w:tcPr>
          <w:p w:rsidR="00C62ACE" w:rsidRPr="00905466" w:rsidRDefault="0025004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2</w:t>
            </w:r>
          </w:p>
        </w:tc>
        <w:tc>
          <w:tcPr>
            <w:tcW w:w="918" w:type="dxa"/>
            <w:shd w:val="clear" w:color="auto" w:fill="FFFFFF"/>
          </w:tcPr>
          <w:p w:rsidR="00C62ACE" w:rsidRPr="00905466" w:rsidRDefault="0025004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</w:t>
            </w:r>
            <w:r w:rsidR="00CF06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,3</w:t>
            </w:r>
          </w:p>
        </w:tc>
        <w:tc>
          <w:tcPr>
            <w:tcW w:w="919" w:type="dxa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68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62ACE" w:rsidRPr="00905466" w:rsidTr="00C62ACE">
        <w:tc>
          <w:tcPr>
            <w:tcW w:w="928" w:type="dxa"/>
            <w:vMerge w:val="restart"/>
            <w:shd w:val="clear" w:color="auto" w:fill="FFFFFF"/>
          </w:tcPr>
          <w:p w:rsidR="00C62ACE" w:rsidRPr="00382567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6" w:type="dxa"/>
            <w:vMerge w:val="restart"/>
            <w:shd w:val="clear" w:color="auto" w:fill="FFFFFF"/>
          </w:tcPr>
          <w:p w:rsidR="00C62ACE" w:rsidRPr="00382567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4" w:type="dxa"/>
            <w:vMerge w:val="restart"/>
            <w:shd w:val="clear" w:color="auto" w:fill="FFFFFF"/>
          </w:tcPr>
          <w:p w:rsidR="00C62ACE" w:rsidRPr="00382567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C62ACE" w:rsidRPr="00382567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C62ACE" w:rsidRPr="00382567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C62ACE" w:rsidRPr="00382567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FFFFFF"/>
          </w:tcPr>
          <w:p w:rsidR="00C62ACE" w:rsidRPr="00315C6F" w:rsidRDefault="00C62ACE" w:rsidP="00877F4C">
            <w:pPr>
              <w:widowControl w:val="0"/>
              <w:ind w:left="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5C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культурно-массовых мероприятий для детей до 14 лет в общем объеме мероприятий, проведенных в течение года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C62ACE" w:rsidRPr="00315C6F" w:rsidRDefault="00C62ACE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6F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ы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62ACE" w:rsidRPr="00315C6F" w:rsidRDefault="00C62ACE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6F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1225" w:type="dxa"/>
            <w:shd w:val="clear" w:color="auto" w:fill="FFFFFF"/>
          </w:tcPr>
          <w:p w:rsidR="00C62ACE" w:rsidRPr="00315C6F" w:rsidRDefault="00E17516" w:rsidP="00877F4C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30</w:t>
            </w:r>
          </w:p>
        </w:tc>
        <w:tc>
          <w:tcPr>
            <w:tcW w:w="1072" w:type="dxa"/>
            <w:shd w:val="clear" w:color="auto" w:fill="FFFFFF"/>
          </w:tcPr>
          <w:p w:rsidR="00C62ACE" w:rsidRPr="00315C6F" w:rsidRDefault="00E17516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30</w:t>
            </w:r>
          </w:p>
        </w:tc>
        <w:tc>
          <w:tcPr>
            <w:tcW w:w="918" w:type="dxa"/>
            <w:shd w:val="clear" w:color="auto" w:fill="FFFFFF"/>
          </w:tcPr>
          <w:p w:rsidR="00C62ACE" w:rsidRPr="00315C6F" w:rsidRDefault="00CF06D6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134,6</w:t>
            </w:r>
          </w:p>
        </w:tc>
        <w:tc>
          <w:tcPr>
            <w:tcW w:w="919" w:type="dxa"/>
            <w:shd w:val="clear" w:color="auto" w:fill="FFFFFF"/>
          </w:tcPr>
          <w:p w:rsidR="00C62ACE" w:rsidRPr="00315C6F" w:rsidRDefault="005228EC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225" w:type="dxa"/>
            <w:shd w:val="clear" w:color="auto" w:fill="FFFFFF"/>
          </w:tcPr>
          <w:p w:rsidR="00C62ACE" w:rsidRPr="00905466" w:rsidRDefault="005228EC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06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17516" w:rsidRPr="00905466" w:rsidTr="00C62ACE">
        <w:tc>
          <w:tcPr>
            <w:tcW w:w="928" w:type="dxa"/>
            <w:vMerge/>
            <w:shd w:val="clear" w:color="auto" w:fill="FFFFFF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5C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оля культурно-массовых мероприятий для молодежи в общем объеме мероприятий, проведенных в течение года.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5C6F">
              <w:rPr>
                <w:rFonts w:ascii="Times New Roman" w:hAnsi="Times New Roman" w:cs="Times New Roman"/>
                <w:bCs/>
                <w:sz w:val="18"/>
                <w:szCs w:val="18"/>
              </w:rPr>
              <w:t>Проценты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5C6F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1225" w:type="dxa"/>
            <w:shd w:val="clear" w:color="auto" w:fill="FFFFFF"/>
          </w:tcPr>
          <w:p w:rsidR="00E17516" w:rsidRPr="00315C6F" w:rsidRDefault="00E17516" w:rsidP="00930CC1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30</w:t>
            </w:r>
          </w:p>
        </w:tc>
        <w:tc>
          <w:tcPr>
            <w:tcW w:w="1072" w:type="dxa"/>
            <w:shd w:val="clear" w:color="auto" w:fill="FFFFFF"/>
          </w:tcPr>
          <w:p w:rsidR="00E17516" w:rsidRPr="00315C6F" w:rsidRDefault="00E17516" w:rsidP="00930CC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30</w:t>
            </w:r>
          </w:p>
        </w:tc>
        <w:tc>
          <w:tcPr>
            <w:tcW w:w="918" w:type="dxa"/>
            <w:shd w:val="clear" w:color="auto" w:fill="FFFFFF"/>
          </w:tcPr>
          <w:p w:rsidR="00E17516" w:rsidRPr="00315C6F" w:rsidRDefault="00CF06D6" w:rsidP="00930CC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139,0</w:t>
            </w:r>
          </w:p>
        </w:tc>
        <w:tc>
          <w:tcPr>
            <w:tcW w:w="919" w:type="dxa"/>
            <w:shd w:val="clear" w:color="auto" w:fill="FFFFFF"/>
          </w:tcPr>
          <w:p w:rsidR="00E17516" w:rsidRPr="00905466" w:rsidRDefault="005228EC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5</w:t>
            </w:r>
          </w:p>
        </w:tc>
        <w:tc>
          <w:tcPr>
            <w:tcW w:w="1225" w:type="dxa"/>
            <w:shd w:val="clear" w:color="auto" w:fill="FFFFFF"/>
          </w:tcPr>
          <w:p w:rsidR="00E17516" w:rsidRPr="00905466" w:rsidRDefault="00CF06D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FFFFFF"/>
          </w:tcPr>
          <w:p w:rsidR="00E17516" w:rsidRPr="00905466" w:rsidRDefault="00E1751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23AA2" w:rsidRPr="00905466" w:rsidTr="00C62ACE">
        <w:tc>
          <w:tcPr>
            <w:tcW w:w="928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FFFFFF"/>
          </w:tcPr>
          <w:p w:rsidR="00623AA2" w:rsidRPr="00315C6F" w:rsidRDefault="00623AA2" w:rsidP="00877F4C">
            <w:pPr>
              <w:widowControl w:val="0"/>
              <w:ind w:left="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5C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оля культурно-массовых </w:t>
            </w:r>
            <w:r w:rsidRPr="00315C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ероприятий для инвалидов в общем объеме мероприятий, проведенных в течение года;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623AA2" w:rsidRPr="00315C6F" w:rsidRDefault="00623AA2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центы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623AA2" w:rsidRPr="00315C6F" w:rsidRDefault="00623AA2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C6F">
              <w:rPr>
                <w:rFonts w:ascii="Times New Roman" w:hAnsi="Times New Roman" w:cs="Times New Roman"/>
                <w:bCs/>
                <w:sz w:val="18"/>
                <w:szCs w:val="18"/>
              </w:rPr>
              <w:t>744</w:t>
            </w:r>
          </w:p>
        </w:tc>
        <w:tc>
          <w:tcPr>
            <w:tcW w:w="1225" w:type="dxa"/>
            <w:shd w:val="clear" w:color="auto" w:fill="FFFFFF"/>
          </w:tcPr>
          <w:p w:rsidR="00623AA2" w:rsidRPr="00315C6F" w:rsidRDefault="00623AA2" w:rsidP="00930CC1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30</w:t>
            </w:r>
          </w:p>
        </w:tc>
        <w:tc>
          <w:tcPr>
            <w:tcW w:w="1072" w:type="dxa"/>
            <w:shd w:val="clear" w:color="auto" w:fill="FFFFFF"/>
          </w:tcPr>
          <w:p w:rsidR="00623AA2" w:rsidRPr="00315C6F" w:rsidRDefault="00623AA2" w:rsidP="00930CC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30</w:t>
            </w:r>
          </w:p>
        </w:tc>
        <w:tc>
          <w:tcPr>
            <w:tcW w:w="918" w:type="dxa"/>
            <w:shd w:val="clear" w:color="auto" w:fill="FFFFFF"/>
          </w:tcPr>
          <w:p w:rsidR="00623AA2" w:rsidRPr="00315C6F" w:rsidRDefault="00CF06D6" w:rsidP="00930CC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59,3</w:t>
            </w:r>
          </w:p>
        </w:tc>
        <w:tc>
          <w:tcPr>
            <w:tcW w:w="919" w:type="dxa"/>
            <w:shd w:val="clear" w:color="auto" w:fill="FFFFFF"/>
          </w:tcPr>
          <w:p w:rsidR="00623AA2" w:rsidRPr="00BF669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BF6697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clear" w:color="auto" w:fill="FFFFFF"/>
          </w:tcPr>
          <w:p w:rsidR="00623AA2" w:rsidRPr="00905466" w:rsidRDefault="00CF06D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0</w:t>
            </w:r>
          </w:p>
        </w:tc>
        <w:tc>
          <w:tcPr>
            <w:tcW w:w="1072" w:type="dxa"/>
            <w:shd w:val="clear" w:color="auto" w:fill="FFFFFF"/>
          </w:tcPr>
          <w:p w:rsidR="00623AA2" w:rsidRPr="00905466" w:rsidRDefault="00623AA2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23AA2" w:rsidRPr="00905466" w:rsidTr="00C62ACE">
        <w:tc>
          <w:tcPr>
            <w:tcW w:w="928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4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623AA2" w:rsidRPr="0038256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FFFFFF"/>
          </w:tcPr>
          <w:p w:rsidR="00623AA2" w:rsidRPr="00315C6F" w:rsidRDefault="00623AA2" w:rsidP="00877F4C">
            <w:pPr>
              <w:widowControl w:val="0"/>
              <w:ind w:left="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/>
            <w:vAlign w:val="center"/>
          </w:tcPr>
          <w:p w:rsidR="00623AA2" w:rsidRPr="00315C6F" w:rsidRDefault="00623AA2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623AA2" w:rsidRPr="00315C6F" w:rsidRDefault="00623AA2" w:rsidP="00877F4C">
            <w:pPr>
              <w:keepNext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/>
          </w:tcPr>
          <w:p w:rsidR="00623AA2" w:rsidRPr="00315C6F" w:rsidRDefault="00623AA2" w:rsidP="00930CC1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/>
          </w:tcPr>
          <w:p w:rsidR="00623AA2" w:rsidRPr="00315C6F" w:rsidRDefault="00623AA2" w:rsidP="00930CC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FFFFFF"/>
          </w:tcPr>
          <w:p w:rsidR="00623AA2" w:rsidRPr="00315C6F" w:rsidRDefault="00623AA2" w:rsidP="00930CC1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19" w:type="dxa"/>
            <w:shd w:val="clear" w:color="auto" w:fill="FFFFFF"/>
          </w:tcPr>
          <w:p w:rsidR="00623AA2" w:rsidRPr="00BF6697" w:rsidRDefault="00623AA2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/>
          </w:tcPr>
          <w:p w:rsidR="00623AA2" w:rsidRDefault="00623AA2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623AA2" w:rsidRPr="00905466" w:rsidRDefault="00623AA2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905466" w:rsidRPr="00905466" w:rsidRDefault="00905466" w:rsidP="00905466">
      <w:pPr>
        <w:spacing w:line="23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905466" w:rsidRPr="00905466" w:rsidRDefault="00905466" w:rsidP="00905466">
      <w:pPr>
        <w:pageBreakBefore/>
        <w:spacing w:line="23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905466" w:rsidRPr="00905466" w:rsidRDefault="00905466" w:rsidP="00905466">
      <w:pPr>
        <w:spacing w:line="23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222"/>
        <w:gridCol w:w="1222"/>
        <w:gridCol w:w="1379"/>
        <w:gridCol w:w="1225"/>
        <w:gridCol w:w="1301"/>
        <w:gridCol w:w="872"/>
        <w:gridCol w:w="872"/>
        <w:gridCol w:w="721"/>
        <w:gridCol w:w="986"/>
        <w:gridCol w:w="1085"/>
        <w:gridCol w:w="891"/>
        <w:gridCol w:w="1006"/>
        <w:gridCol w:w="963"/>
        <w:gridCol w:w="911"/>
        <w:gridCol w:w="947"/>
      </w:tblGrid>
      <w:tr w:rsidR="00905466" w:rsidRPr="00905466" w:rsidTr="00877F4C">
        <w:tc>
          <w:tcPr>
            <w:tcW w:w="238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905466" w:rsidRPr="00905466" w:rsidTr="00877F4C">
        <w:tc>
          <w:tcPr>
            <w:tcW w:w="238" w:type="pct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486" w:type="pct"/>
            <w:gridSpan w:val="2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905466">
              <w:rPr>
                <w:rFonts w:ascii="Times New Roman" w:hAnsi="Times New Roman" w:cs="Times New Roman"/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не-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евы-ша-юще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-не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289" w:type="pct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05466" w:rsidRPr="00905466" w:rsidTr="00877F4C">
        <w:tc>
          <w:tcPr>
            <w:tcW w:w="238" w:type="pct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3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1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7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-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" w:type="pct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</w:t>
            </w:r>
            <w:r w:rsidRPr="00905466">
              <w:rPr>
                <w:rFonts w:ascii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Код по </w:t>
            </w:r>
            <w:r w:rsidRPr="00905466">
              <w:rPr>
                <w:rFonts w:ascii="Times New Roman" w:hAnsi="Times New Roman" w:cs="Times New Roman"/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в муниципальном задании </w:t>
            </w:r>
          </w:p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gram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ую</w:t>
            </w:r>
            <w:proofErr w:type="gram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90546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>
              <w:r w:rsidRPr="009054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72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-н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  <w:proofErr w:type="gramEnd"/>
          </w:p>
          <w:p w:rsidR="00905466" w:rsidRPr="00905466" w:rsidRDefault="0090546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07" w:type="pct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05466" w:rsidRPr="00905466" w:rsidTr="00877F4C">
        <w:tc>
          <w:tcPr>
            <w:tcW w:w="238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905466" w:rsidRPr="00905466" w:rsidRDefault="0090546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C62ACE" w:rsidRPr="00905466" w:rsidTr="00877F4C">
        <w:tc>
          <w:tcPr>
            <w:tcW w:w="238" w:type="pct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9004000.99.0ББ72АА00000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Культурно-массовые мероприятия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C62ACE" w:rsidRPr="00E13685" w:rsidRDefault="00C62ACE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E1368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На территории РФ</w:t>
            </w:r>
          </w:p>
        </w:tc>
        <w:tc>
          <w:tcPr>
            <w:tcW w:w="397" w:type="pct"/>
            <w:vMerge w:val="restar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FFFFFF"/>
          </w:tcPr>
          <w:p w:rsidR="00C62ACE" w:rsidRPr="00002A42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личество мероприятий</w:t>
            </w:r>
          </w:p>
        </w:tc>
        <w:tc>
          <w:tcPr>
            <w:tcW w:w="266" w:type="pct"/>
            <w:shd w:val="clear" w:color="auto" w:fill="FFFFFF"/>
          </w:tcPr>
          <w:p w:rsidR="00C62ACE" w:rsidRPr="00002A42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единиц</w:t>
            </w:r>
          </w:p>
        </w:tc>
        <w:tc>
          <w:tcPr>
            <w:tcW w:w="220" w:type="pct"/>
            <w:shd w:val="clear" w:color="auto" w:fill="FFFFFF"/>
          </w:tcPr>
          <w:p w:rsidR="00C62ACE" w:rsidRPr="00002A42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642</w:t>
            </w:r>
          </w:p>
        </w:tc>
        <w:tc>
          <w:tcPr>
            <w:tcW w:w="301" w:type="pct"/>
            <w:shd w:val="clear" w:color="auto" w:fill="FFFFFF"/>
          </w:tcPr>
          <w:p w:rsidR="00C62ACE" w:rsidRPr="00382567" w:rsidRDefault="00623AA2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25</w:t>
            </w:r>
            <w:r w:rsidR="00D812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331" w:type="pct"/>
            <w:shd w:val="clear" w:color="auto" w:fill="FFFFFF"/>
          </w:tcPr>
          <w:p w:rsidR="00C62ACE" w:rsidRPr="00002A42" w:rsidRDefault="00623AA2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25</w:t>
            </w:r>
            <w:r w:rsidR="00D812E2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272" w:type="pct"/>
            <w:shd w:val="clear" w:color="auto" w:fill="FFFFFF"/>
          </w:tcPr>
          <w:p w:rsidR="00C62ACE" w:rsidRPr="00002A42" w:rsidRDefault="00623AA2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314</w:t>
            </w:r>
          </w:p>
        </w:tc>
        <w:tc>
          <w:tcPr>
            <w:tcW w:w="307" w:type="pct"/>
            <w:shd w:val="clear" w:color="auto" w:fill="FFFFFF"/>
          </w:tcPr>
          <w:p w:rsidR="00C62ACE" w:rsidRPr="00002A42" w:rsidRDefault="00623AA2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2</w:t>
            </w:r>
          </w:p>
        </w:tc>
        <w:tc>
          <w:tcPr>
            <w:tcW w:w="294" w:type="pct"/>
            <w:shd w:val="clear" w:color="auto" w:fill="FFFFFF"/>
          </w:tcPr>
          <w:p w:rsidR="00C62ACE" w:rsidRPr="00905466" w:rsidRDefault="00CF06D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0</w:t>
            </w:r>
          </w:p>
        </w:tc>
        <w:tc>
          <w:tcPr>
            <w:tcW w:w="278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C62ACE" w:rsidRPr="00905466" w:rsidRDefault="00232034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C62ACE" w:rsidRPr="00905466" w:rsidTr="00877F4C">
        <w:tc>
          <w:tcPr>
            <w:tcW w:w="238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личество зрителей</w:t>
            </w:r>
          </w:p>
        </w:tc>
        <w:tc>
          <w:tcPr>
            <w:tcW w:w="266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Чел.</w:t>
            </w:r>
          </w:p>
        </w:tc>
        <w:tc>
          <w:tcPr>
            <w:tcW w:w="220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792</w:t>
            </w:r>
          </w:p>
        </w:tc>
        <w:tc>
          <w:tcPr>
            <w:tcW w:w="301" w:type="pct"/>
            <w:shd w:val="clear" w:color="auto" w:fill="FFFFFF"/>
          </w:tcPr>
          <w:p w:rsidR="00C62ACE" w:rsidRPr="00905466" w:rsidRDefault="00D812E2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1925</w:t>
            </w:r>
            <w:r w:rsidR="00623A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31" w:type="pct"/>
            <w:shd w:val="clear" w:color="auto" w:fill="FFFFFF"/>
          </w:tcPr>
          <w:p w:rsidR="00C62ACE" w:rsidRPr="00905466" w:rsidRDefault="00D812E2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1925</w:t>
            </w:r>
            <w:r w:rsidR="00623AA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72" w:type="pct"/>
            <w:shd w:val="clear" w:color="auto" w:fill="FFFFFF"/>
          </w:tcPr>
          <w:p w:rsidR="00C62ACE" w:rsidRPr="00905466" w:rsidRDefault="00623AA2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1</w:t>
            </w:r>
            <w:r w:rsidR="00D812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300</w:t>
            </w:r>
          </w:p>
        </w:tc>
        <w:tc>
          <w:tcPr>
            <w:tcW w:w="307" w:type="pct"/>
            <w:shd w:val="clear" w:color="auto" w:fill="FFFFFF"/>
          </w:tcPr>
          <w:p w:rsidR="00C62ACE" w:rsidRPr="00905466" w:rsidRDefault="00623AA2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2</w:t>
            </w:r>
          </w:p>
        </w:tc>
        <w:tc>
          <w:tcPr>
            <w:tcW w:w="294" w:type="pct"/>
            <w:shd w:val="clear" w:color="auto" w:fill="FFFFFF"/>
          </w:tcPr>
          <w:p w:rsidR="00C62ACE" w:rsidRPr="00905466" w:rsidRDefault="00CF06D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0</w:t>
            </w:r>
          </w:p>
        </w:tc>
        <w:tc>
          <w:tcPr>
            <w:tcW w:w="278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C62ACE" w:rsidRPr="00905466" w:rsidRDefault="00232034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C62ACE" w:rsidRPr="00905466" w:rsidTr="00877F4C">
        <w:tc>
          <w:tcPr>
            <w:tcW w:w="238" w:type="pct"/>
            <w:vMerge w:val="restar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73" w:type="pct"/>
            <w:vMerge w:val="restar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1" w:type="pct"/>
            <w:vMerge w:val="restar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97" w:type="pct"/>
            <w:vMerge w:val="restar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15C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й для детей до 14 лет в общем объеме</w:t>
            </w:r>
          </w:p>
        </w:tc>
        <w:tc>
          <w:tcPr>
            <w:tcW w:w="266" w:type="pct"/>
            <w:shd w:val="clear" w:color="auto" w:fill="FFFFFF"/>
          </w:tcPr>
          <w:p w:rsidR="00C62ACE" w:rsidRPr="00002A42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единиц</w:t>
            </w:r>
          </w:p>
        </w:tc>
        <w:tc>
          <w:tcPr>
            <w:tcW w:w="220" w:type="pct"/>
            <w:shd w:val="clear" w:color="auto" w:fill="FFFFFF"/>
          </w:tcPr>
          <w:p w:rsidR="00C62ACE" w:rsidRPr="00002A42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642</w:t>
            </w:r>
          </w:p>
        </w:tc>
        <w:tc>
          <w:tcPr>
            <w:tcW w:w="301" w:type="pct"/>
            <w:shd w:val="clear" w:color="auto" w:fill="FFFFFF"/>
          </w:tcPr>
          <w:p w:rsidR="00C62ACE" w:rsidRPr="00BF6697" w:rsidRDefault="00623AA2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</w:t>
            </w:r>
            <w:r w:rsidR="005228EC">
              <w:rPr>
                <w:rFonts w:ascii="Times New Roman" w:hAnsi="Times New Roman" w:cs="Times New Roman"/>
                <w:kern w:val="2"/>
                <w:sz w:val="18"/>
                <w:szCs w:val="18"/>
              </w:rPr>
              <w:t>75</w:t>
            </w:r>
          </w:p>
        </w:tc>
        <w:tc>
          <w:tcPr>
            <w:tcW w:w="331" w:type="pct"/>
            <w:shd w:val="clear" w:color="auto" w:fill="FFFFFF"/>
          </w:tcPr>
          <w:p w:rsidR="00C62ACE" w:rsidRPr="00BF6697" w:rsidRDefault="005228EC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5</w:t>
            </w:r>
          </w:p>
        </w:tc>
        <w:tc>
          <w:tcPr>
            <w:tcW w:w="272" w:type="pct"/>
            <w:shd w:val="clear" w:color="auto" w:fill="FFFFFF"/>
          </w:tcPr>
          <w:p w:rsidR="00C62ACE" w:rsidRPr="00BF6697" w:rsidRDefault="005228EC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127</w:t>
            </w:r>
          </w:p>
        </w:tc>
        <w:tc>
          <w:tcPr>
            <w:tcW w:w="307" w:type="pct"/>
            <w:shd w:val="clear" w:color="auto" w:fill="FFFFFF"/>
          </w:tcPr>
          <w:p w:rsidR="00C62ACE" w:rsidRPr="00BF6697" w:rsidRDefault="005228EC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5</w:t>
            </w:r>
          </w:p>
        </w:tc>
        <w:tc>
          <w:tcPr>
            <w:tcW w:w="294" w:type="pct"/>
            <w:shd w:val="clear" w:color="auto" w:fill="FFFFFF"/>
          </w:tcPr>
          <w:p w:rsidR="00C62ACE" w:rsidRPr="00905466" w:rsidRDefault="005228EC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CF06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C62ACE" w:rsidRPr="00905466" w:rsidRDefault="00232034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C62ACE" w:rsidRPr="00905466" w:rsidTr="00877F4C">
        <w:tc>
          <w:tcPr>
            <w:tcW w:w="238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5C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й для молодежи</w:t>
            </w:r>
          </w:p>
        </w:tc>
        <w:tc>
          <w:tcPr>
            <w:tcW w:w="266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единиц</w:t>
            </w:r>
          </w:p>
        </w:tc>
        <w:tc>
          <w:tcPr>
            <w:tcW w:w="220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642</w:t>
            </w:r>
          </w:p>
        </w:tc>
        <w:tc>
          <w:tcPr>
            <w:tcW w:w="301" w:type="pct"/>
            <w:shd w:val="clear" w:color="auto" w:fill="FFFFFF"/>
          </w:tcPr>
          <w:p w:rsidR="00C62ACE" w:rsidRPr="00905466" w:rsidRDefault="005228EC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75</w:t>
            </w:r>
          </w:p>
        </w:tc>
        <w:tc>
          <w:tcPr>
            <w:tcW w:w="331" w:type="pct"/>
            <w:shd w:val="clear" w:color="auto" w:fill="FFFFFF"/>
          </w:tcPr>
          <w:p w:rsidR="00C62ACE" w:rsidRPr="00905466" w:rsidRDefault="005228EC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  <w:r w:rsidR="00171D34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272" w:type="pct"/>
            <w:shd w:val="clear" w:color="auto" w:fill="FFFFFF"/>
          </w:tcPr>
          <w:p w:rsidR="00C62ACE" w:rsidRPr="00905466" w:rsidRDefault="005228EC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31</w:t>
            </w:r>
          </w:p>
        </w:tc>
        <w:tc>
          <w:tcPr>
            <w:tcW w:w="307" w:type="pct"/>
            <w:shd w:val="clear" w:color="auto" w:fill="FFFFFF"/>
          </w:tcPr>
          <w:p w:rsidR="00C62ACE" w:rsidRPr="00905466" w:rsidRDefault="005228EC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C62ACE" w:rsidRPr="00905466" w:rsidRDefault="00CF06D6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0</w:t>
            </w:r>
          </w:p>
        </w:tc>
        <w:tc>
          <w:tcPr>
            <w:tcW w:w="278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C62ACE" w:rsidRPr="00905466" w:rsidRDefault="00232034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C62ACE" w:rsidRPr="00905466" w:rsidTr="00877F4C">
        <w:tc>
          <w:tcPr>
            <w:tcW w:w="238" w:type="pc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1" w:type="pc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97" w:type="pct"/>
            <w:shd w:val="clear" w:color="auto" w:fill="FFFFFF"/>
          </w:tcPr>
          <w:p w:rsidR="00C62ACE" w:rsidRPr="00382567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66" w:type="pct"/>
            <w:shd w:val="clear" w:color="auto" w:fill="FFFFFF"/>
          </w:tcPr>
          <w:p w:rsidR="00C62ACE" w:rsidRPr="00315C6F" w:rsidRDefault="00C62ACE" w:rsidP="00877F4C">
            <w:pPr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5C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ероприятий для инвалидов</w:t>
            </w:r>
          </w:p>
        </w:tc>
        <w:tc>
          <w:tcPr>
            <w:tcW w:w="266" w:type="pct"/>
            <w:shd w:val="clear" w:color="auto" w:fill="FFFFFF"/>
          </w:tcPr>
          <w:p w:rsidR="00C62ACE" w:rsidRPr="00002A42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единиц</w:t>
            </w:r>
          </w:p>
        </w:tc>
        <w:tc>
          <w:tcPr>
            <w:tcW w:w="220" w:type="pct"/>
            <w:shd w:val="clear" w:color="auto" w:fill="FFFFFF"/>
          </w:tcPr>
          <w:p w:rsidR="00C62ACE" w:rsidRPr="00002A42" w:rsidRDefault="00C62ACE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02A42">
              <w:rPr>
                <w:rFonts w:ascii="Times New Roman" w:hAnsi="Times New Roman" w:cs="Times New Roman"/>
                <w:kern w:val="2"/>
                <w:sz w:val="18"/>
                <w:szCs w:val="18"/>
              </w:rPr>
              <w:t>642</w:t>
            </w:r>
          </w:p>
        </w:tc>
        <w:tc>
          <w:tcPr>
            <w:tcW w:w="301" w:type="pct"/>
            <w:shd w:val="clear" w:color="auto" w:fill="FFFFFF"/>
          </w:tcPr>
          <w:p w:rsidR="00C62ACE" w:rsidRPr="00BF6697" w:rsidRDefault="0020701D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5</w:t>
            </w:r>
          </w:p>
        </w:tc>
        <w:tc>
          <w:tcPr>
            <w:tcW w:w="331" w:type="pct"/>
            <w:shd w:val="clear" w:color="auto" w:fill="FFFFFF"/>
          </w:tcPr>
          <w:p w:rsidR="00C62ACE" w:rsidRPr="00BF6697" w:rsidRDefault="0020701D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75</w:t>
            </w:r>
          </w:p>
        </w:tc>
        <w:tc>
          <w:tcPr>
            <w:tcW w:w="272" w:type="pct"/>
            <w:shd w:val="clear" w:color="auto" w:fill="FFFFFF"/>
          </w:tcPr>
          <w:p w:rsidR="00C62ACE" w:rsidRPr="00BF6697" w:rsidRDefault="0020701D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56</w:t>
            </w:r>
          </w:p>
        </w:tc>
        <w:tc>
          <w:tcPr>
            <w:tcW w:w="307" w:type="pct"/>
            <w:shd w:val="clear" w:color="auto" w:fill="FFFFFF"/>
          </w:tcPr>
          <w:p w:rsidR="00C62ACE" w:rsidRPr="00BF6697" w:rsidRDefault="00CF06D6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294" w:type="pct"/>
            <w:shd w:val="clear" w:color="auto" w:fill="FFFFFF"/>
          </w:tcPr>
          <w:p w:rsidR="00C62ACE" w:rsidRPr="00905466" w:rsidRDefault="0020701D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CF06D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0</w:t>
            </w:r>
          </w:p>
        </w:tc>
        <w:tc>
          <w:tcPr>
            <w:tcW w:w="278" w:type="pct"/>
            <w:shd w:val="clear" w:color="auto" w:fill="FFFFFF"/>
          </w:tcPr>
          <w:p w:rsidR="00C62ACE" w:rsidRPr="00905466" w:rsidRDefault="00C62ACE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C62ACE" w:rsidRPr="00905466" w:rsidRDefault="00232034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</w:tbl>
    <w:p w:rsidR="00905466" w:rsidRPr="00905466" w:rsidRDefault="00905466" w:rsidP="00905466">
      <w:pPr>
        <w:spacing w:line="23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905466" w:rsidRPr="00905466" w:rsidRDefault="00905466" w:rsidP="00905466">
      <w:pPr>
        <w:spacing w:line="23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004D06" w:rsidRPr="00232034" w:rsidRDefault="00232034" w:rsidP="00004D06">
      <w:pPr>
        <w:jc w:val="center"/>
        <w:outlineLvl w:val="3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Pr="00232034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u w:val="single"/>
          <w:shd w:val="clear" w:color="auto" w:fill="FFFFFF"/>
        </w:rPr>
        <w:t>2</w:t>
      </w:r>
    </w:p>
    <w:p w:rsidR="00004D06" w:rsidRPr="00905466" w:rsidRDefault="00004D06" w:rsidP="00004D06">
      <w:pPr>
        <w:jc w:val="center"/>
        <w:outlineLvl w:val="3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2121A" w:rsidRPr="0012121A" w:rsidRDefault="005973A0" w:rsidP="0012121A">
      <w:pPr>
        <w:pStyle w:val="a5"/>
        <w:keepNext/>
        <w:numPr>
          <w:ilvl w:val="0"/>
          <w:numId w:val="1"/>
        </w:numPr>
        <w:outlineLvl w:val="3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5973A0">
        <w:rPr>
          <w:noProof/>
          <w:kern w:val="2"/>
        </w:rPr>
        <w:pict>
          <v:shape id="_x0000_s1030" type="#_x0000_t202" style="position:absolute;left:0;text-align:left;margin-left:597.4pt;margin-top:4.2pt;width:139.5pt;height:70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25004E" w:rsidRPr="0081053E" w:rsidTr="00877F4C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004E" w:rsidRPr="00684A9C" w:rsidRDefault="0025004E" w:rsidP="00877F4C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о </w:t>
                        </w:r>
                        <w:proofErr w:type="gramStart"/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>региональному</w:t>
                        </w:r>
                        <w:proofErr w:type="gramEnd"/>
                      </w:p>
                      <w:p w:rsidR="0025004E" w:rsidRPr="001069DC" w:rsidRDefault="0025004E" w:rsidP="00877F4C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5004E" w:rsidRPr="001069DC" w:rsidRDefault="0025004E" w:rsidP="00877F4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sz w:val="20"/>
                          </w:rPr>
                        </w:pPr>
                      </w:p>
                    </w:tc>
                  </w:tr>
                </w:tbl>
                <w:p w:rsidR="0025004E" w:rsidRPr="0081053E" w:rsidRDefault="0025004E" w:rsidP="00004D06">
                  <w:pPr>
                    <w:ind w:hanging="142"/>
                  </w:pPr>
                </w:p>
              </w:txbxContent>
            </v:textbox>
          </v:shape>
        </w:pict>
      </w:r>
      <w:r w:rsidR="00004D06" w:rsidRPr="0012121A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работы </w:t>
      </w:r>
      <w:r w:rsidR="0012121A" w:rsidRPr="0012121A"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="0012121A" w:rsidRPr="0012121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2121A" w:rsidRPr="0012121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Организация деятельности клубных формирований и </w:t>
      </w:r>
    </w:p>
    <w:p w:rsidR="0012121A" w:rsidRPr="0012121A" w:rsidRDefault="0012121A" w:rsidP="0012121A">
      <w:pPr>
        <w:pStyle w:val="a5"/>
        <w:keepNext/>
        <w:outlineLvl w:val="3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ф</w:t>
      </w:r>
      <w:r w:rsidRPr="0012121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ормирований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12121A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самодеятельного народного творчества</w:t>
      </w:r>
    </w:p>
    <w:p w:rsidR="0012121A" w:rsidRPr="00D86F45" w:rsidRDefault="0012121A" w:rsidP="0012121A">
      <w:pPr>
        <w:keepNext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82567"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 xml:space="preserve">2. Категории потребителей работы 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shd w:val="clear" w:color="auto" w:fill="FFFFFF"/>
        </w:rPr>
        <w:t>_</w:t>
      </w:r>
      <w:r w:rsidRPr="00D616B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физические лица, </w:t>
      </w:r>
    </w:p>
    <w:p w:rsidR="00004D06" w:rsidRPr="00905466" w:rsidRDefault="00004D06" w:rsidP="00004D06">
      <w:pPr>
        <w:tabs>
          <w:tab w:val="left" w:pos="269"/>
        </w:tabs>
        <w:spacing w:line="228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004D06" w:rsidRPr="00905466" w:rsidRDefault="00004D06" w:rsidP="00004D06">
      <w:pPr>
        <w:autoSpaceDE w:val="0"/>
        <w:autoSpaceDN w:val="0"/>
        <w:adjustRightInd w:val="0"/>
        <w:spacing w:line="228" w:lineRule="auto"/>
        <w:jc w:val="both"/>
        <w:outlineLvl w:val="0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</w:t>
      </w:r>
      <w:r w:rsidR="0012121A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р</w:t>
      </w:r>
      <w:r w:rsidR="00D812E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изующие качество работы за </w:t>
      </w:r>
      <w:r w:rsidR="0012121A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2020</w:t>
      </w:r>
      <w:r w:rsidR="00D812E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д</w:t>
      </w: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на 1</w:t>
      </w:r>
      <w:r w:rsidR="00D812E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января 2021</w:t>
      </w: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004D06" w:rsidRPr="00905466" w:rsidRDefault="00004D06" w:rsidP="00004D06">
      <w:pPr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8"/>
        <w:gridCol w:w="1216"/>
        <w:gridCol w:w="1224"/>
        <w:gridCol w:w="1225"/>
        <w:gridCol w:w="1225"/>
        <w:gridCol w:w="1225"/>
        <w:gridCol w:w="1072"/>
        <w:gridCol w:w="1071"/>
        <w:gridCol w:w="766"/>
        <w:gridCol w:w="1225"/>
        <w:gridCol w:w="1072"/>
        <w:gridCol w:w="918"/>
        <w:gridCol w:w="919"/>
        <w:gridCol w:w="1225"/>
        <w:gridCol w:w="1072"/>
      </w:tblGrid>
      <w:tr w:rsidR="00004D06" w:rsidRPr="00905466" w:rsidTr="0012121A">
        <w:tc>
          <w:tcPr>
            <w:tcW w:w="928" w:type="dxa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665" w:type="dxa"/>
            <w:gridSpan w:val="3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450" w:type="dxa"/>
            <w:gridSpan w:val="2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9340" w:type="dxa"/>
            <w:gridSpan w:val="9"/>
            <w:shd w:val="clear" w:color="auto" w:fill="FFFFFF"/>
          </w:tcPr>
          <w:p w:rsidR="00004D06" w:rsidRPr="00905466" w:rsidRDefault="00004D06" w:rsidP="00877F4C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004D06" w:rsidRPr="00905466" w:rsidTr="0012121A">
        <w:tc>
          <w:tcPr>
            <w:tcW w:w="928" w:type="dxa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665" w:type="dxa"/>
            <w:gridSpan w:val="3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837" w:type="dxa"/>
            <w:gridSpan w:val="2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3215" w:type="dxa"/>
            <w:gridSpan w:val="3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919" w:type="dxa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-мож-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-не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евыша-юще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ти-м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не-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072" w:type="dxa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004D06" w:rsidRPr="00905466" w:rsidRDefault="00004D06" w:rsidP="00877F4C">
            <w:pPr>
              <w:tabs>
                <w:tab w:val="left" w:pos="968"/>
              </w:tabs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004D06" w:rsidRPr="00905466" w:rsidTr="0012121A">
        <w:tc>
          <w:tcPr>
            <w:tcW w:w="928" w:type="dxa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4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5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5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25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72" w:type="dxa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66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225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в муниципальном задании 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072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отчет-ную</w:t>
            </w:r>
            <w:proofErr w:type="spell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90546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>
              <w:r w:rsidRPr="009054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918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19" w:type="dxa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04D06" w:rsidRPr="00905466" w:rsidTr="0012121A">
        <w:tc>
          <w:tcPr>
            <w:tcW w:w="928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24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25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25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25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072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071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66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225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072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918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919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225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1072" w:type="dxa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12121A" w:rsidRPr="00905466" w:rsidTr="0012121A">
        <w:tc>
          <w:tcPr>
            <w:tcW w:w="928" w:type="dxa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6031407807025100000000000004101102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FFFFFF"/>
          </w:tcPr>
          <w:p w:rsidR="0012121A" w:rsidRPr="00D86F45" w:rsidRDefault="0012121A" w:rsidP="00877F4C">
            <w:pPr>
              <w:keepNext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реднее число участников в одном формировании (любительском объединении, коллективе художественной самодеятельности)</w:t>
            </w:r>
          </w:p>
        </w:tc>
        <w:tc>
          <w:tcPr>
            <w:tcW w:w="1071" w:type="dxa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66" w:type="dxa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225" w:type="dxa"/>
            <w:shd w:val="clear" w:color="auto" w:fill="FFFFFF"/>
          </w:tcPr>
          <w:p w:rsidR="0012121A" w:rsidRPr="00D86F45" w:rsidRDefault="0012121A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1</w:t>
            </w:r>
            <w:r w:rsidRPr="00D86F4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072" w:type="dxa"/>
            <w:shd w:val="clear" w:color="auto" w:fill="FFFFFF"/>
          </w:tcPr>
          <w:p w:rsidR="0012121A" w:rsidRPr="00D86F45" w:rsidRDefault="0012121A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1</w:t>
            </w:r>
            <w:r w:rsidRPr="00D86F4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918" w:type="dxa"/>
            <w:shd w:val="clear" w:color="auto" w:fill="FFFFFF"/>
          </w:tcPr>
          <w:p w:rsidR="0012121A" w:rsidRPr="00D86F45" w:rsidRDefault="0020701D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13</w:t>
            </w:r>
          </w:p>
        </w:tc>
        <w:tc>
          <w:tcPr>
            <w:tcW w:w="919" w:type="dxa"/>
            <w:shd w:val="clear" w:color="auto" w:fill="FFFFFF"/>
          </w:tcPr>
          <w:p w:rsidR="0012121A" w:rsidRPr="00D86F45" w:rsidRDefault="0012121A" w:rsidP="00877F4C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2</w:t>
            </w:r>
          </w:p>
        </w:tc>
        <w:tc>
          <w:tcPr>
            <w:tcW w:w="1225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121A" w:rsidRPr="00905466" w:rsidTr="0012121A">
        <w:tc>
          <w:tcPr>
            <w:tcW w:w="928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личество коллективов, имеющих звание "народные"</w:t>
            </w:r>
          </w:p>
        </w:tc>
        <w:tc>
          <w:tcPr>
            <w:tcW w:w="1071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766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225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0</w:t>
            </w: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0</w:t>
            </w:r>
          </w:p>
        </w:tc>
        <w:tc>
          <w:tcPr>
            <w:tcW w:w="919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18"/>
                <w:szCs w:val="18"/>
              </w:rPr>
              <w:t>0</w:t>
            </w:r>
          </w:p>
        </w:tc>
        <w:tc>
          <w:tcPr>
            <w:tcW w:w="1225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121A" w:rsidRPr="00905466" w:rsidTr="0012121A">
        <w:tc>
          <w:tcPr>
            <w:tcW w:w="928" w:type="dxa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6" w:type="dxa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121A" w:rsidRPr="00905466" w:rsidTr="0012121A">
        <w:tc>
          <w:tcPr>
            <w:tcW w:w="928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04D06" w:rsidRPr="00905466" w:rsidRDefault="00004D06" w:rsidP="00004D06">
      <w:pPr>
        <w:spacing w:line="23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p w:rsidR="00004D06" w:rsidRPr="00905466" w:rsidRDefault="00004D06" w:rsidP="00004D06">
      <w:pPr>
        <w:pageBreakBefore/>
        <w:spacing w:line="23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004D06" w:rsidRPr="00905466" w:rsidRDefault="00004D06" w:rsidP="00004D06">
      <w:pPr>
        <w:spacing w:line="230" w:lineRule="auto"/>
        <w:outlineLvl w:val="3"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45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8"/>
        <w:gridCol w:w="1221"/>
        <w:gridCol w:w="1222"/>
        <w:gridCol w:w="1379"/>
        <w:gridCol w:w="1225"/>
        <w:gridCol w:w="1300"/>
        <w:gridCol w:w="872"/>
        <w:gridCol w:w="872"/>
        <w:gridCol w:w="722"/>
        <w:gridCol w:w="986"/>
        <w:gridCol w:w="1086"/>
        <w:gridCol w:w="890"/>
        <w:gridCol w:w="1008"/>
        <w:gridCol w:w="965"/>
        <w:gridCol w:w="911"/>
        <w:gridCol w:w="947"/>
        <w:gridCol w:w="740"/>
        <w:gridCol w:w="740"/>
      </w:tblGrid>
      <w:tr w:rsidR="00004D06" w:rsidRPr="00905466" w:rsidTr="0012121A">
        <w:trPr>
          <w:gridAfter w:val="2"/>
          <w:wAfter w:w="414" w:type="pct"/>
        </w:trPr>
        <w:tc>
          <w:tcPr>
            <w:tcW w:w="218" w:type="pct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070" w:type="pct"/>
            <w:gridSpan w:val="3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07" w:type="pct"/>
            <w:gridSpan w:val="2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, характеризующий условия (формы) оказания работы</w:t>
            </w:r>
          </w:p>
        </w:tc>
        <w:tc>
          <w:tcPr>
            <w:tcW w:w="2325" w:type="pct"/>
            <w:gridSpan w:val="9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65" w:type="pct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004D06" w:rsidRPr="00905466" w:rsidTr="0012121A">
        <w:trPr>
          <w:gridAfter w:val="2"/>
          <w:wAfter w:w="414" w:type="pct"/>
        </w:trPr>
        <w:tc>
          <w:tcPr>
            <w:tcW w:w="218" w:type="pct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70" w:type="pct"/>
            <w:gridSpan w:val="3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4" w:type="pct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нова-ние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446" w:type="pct"/>
            <w:gridSpan w:val="2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Единица измерения 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29" w:type="pct"/>
            <w:gridSpan w:val="3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2" w:type="pct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905466">
              <w:rPr>
                <w:rFonts w:ascii="Times New Roman" w:hAnsi="Times New Roman" w:cs="Times New Roman"/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не-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евы-ша-юще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905466">
              <w:rPr>
                <w:rFonts w:ascii="Times New Roman" w:hAnsi="Times New Roman" w:cs="Times New Roman"/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) откло-нение</w:t>
            </w: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" w:type="pct"/>
            <w:vMerge w:val="restar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265" w:type="pct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04D06" w:rsidRPr="00905466" w:rsidTr="0012121A">
        <w:trPr>
          <w:gridAfter w:val="2"/>
          <w:wAfter w:w="414" w:type="pct"/>
        </w:trPr>
        <w:tc>
          <w:tcPr>
            <w:tcW w:w="218" w:type="pct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2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6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43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4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оказате-ля</w:t>
            </w:r>
            <w:proofErr w:type="spell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4" w:type="pct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име-</w:t>
            </w:r>
            <w:r w:rsidRPr="00905466">
              <w:rPr>
                <w:rFonts w:ascii="Times New Roman" w:hAnsi="Times New Roman" w:cs="Times New Roman"/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02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Код по </w:t>
            </w:r>
            <w:r w:rsidRPr="00905466">
              <w:rPr>
                <w:rFonts w:ascii="Times New Roman" w:hAnsi="Times New Roman" w:cs="Times New Roman"/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276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в муниципальном задании </w:t>
            </w:r>
          </w:p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04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Утверж-дено</w:t>
            </w:r>
            <w:proofErr w:type="spell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задании на </w:t>
            </w:r>
            <w:proofErr w:type="gramStart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ую</w:t>
            </w:r>
            <w:proofErr w:type="gramEnd"/>
            <w:r w:rsidRPr="00905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ту</w:t>
            </w:r>
            <w:r w:rsidRPr="0090546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>
              <w:r w:rsidRPr="009054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49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-не</w:t>
            </w:r>
            <w:proofErr w:type="spellEnd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</w:p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spellStart"/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  <w:proofErr w:type="gramEnd"/>
          </w:p>
          <w:p w:rsidR="00004D06" w:rsidRPr="00905466" w:rsidRDefault="00004D06" w:rsidP="00877F4C">
            <w:pPr>
              <w:spacing w:line="230" w:lineRule="auto"/>
              <w:jc w:val="center"/>
              <w:outlineLvl w:val="3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2" w:type="pct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" w:type="pct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04D06" w:rsidRPr="00905466" w:rsidTr="0012121A">
        <w:trPr>
          <w:gridAfter w:val="2"/>
          <w:wAfter w:w="414" w:type="pct"/>
        </w:trPr>
        <w:tc>
          <w:tcPr>
            <w:tcW w:w="218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42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42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43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64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44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44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02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276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04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49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2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70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55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65" w:type="pct"/>
            <w:shd w:val="clear" w:color="auto" w:fill="FFFFFF"/>
          </w:tcPr>
          <w:p w:rsidR="00004D06" w:rsidRPr="00905466" w:rsidRDefault="00004D06" w:rsidP="00877F4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05466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12121A" w:rsidRPr="00905466" w:rsidTr="0012121A">
        <w:tc>
          <w:tcPr>
            <w:tcW w:w="218" w:type="pct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31407807025100000000000004101102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2" w:type="pct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pct"/>
            <w:vMerge w:val="restart"/>
            <w:shd w:val="clear" w:color="auto" w:fill="FFFFFF"/>
          </w:tcPr>
          <w:p w:rsidR="0012121A" w:rsidRPr="00D86F45" w:rsidRDefault="0012121A" w:rsidP="00877F4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shd w:val="clear" w:color="auto" w:fill="FFFFFF"/>
          </w:tcPr>
          <w:p w:rsidR="0012121A" w:rsidRPr="00D86F45" w:rsidRDefault="0012121A" w:rsidP="00877F4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44" w:type="pct"/>
            <w:shd w:val="clear" w:color="auto" w:fill="FFFFFF"/>
          </w:tcPr>
          <w:p w:rsidR="0012121A" w:rsidRPr="00D86F45" w:rsidRDefault="0012121A" w:rsidP="00877F4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02" w:type="pct"/>
            <w:shd w:val="clear" w:color="auto" w:fill="FFFFFF"/>
          </w:tcPr>
          <w:p w:rsidR="0012121A" w:rsidRPr="00D86F45" w:rsidRDefault="0012121A" w:rsidP="00877F4C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76" w:type="pct"/>
            <w:shd w:val="clear" w:color="auto" w:fill="FFFFFF"/>
          </w:tcPr>
          <w:p w:rsidR="0012121A" w:rsidRPr="00D86F45" w:rsidRDefault="0012121A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304" w:type="pct"/>
            <w:shd w:val="clear" w:color="auto" w:fill="FFFFFF"/>
          </w:tcPr>
          <w:p w:rsidR="0012121A" w:rsidRPr="00D86F45" w:rsidRDefault="0012121A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D86F45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249" w:type="pct"/>
            <w:shd w:val="clear" w:color="auto" w:fill="FFFFFF"/>
          </w:tcPr>
          <w:p w:rsidR="0012121A" w:rsidRPr="00002A42" w:rsidRDefault="0012121A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282" w:type="pct"/>
            <w:shd w:val="clear" w:color="auto" w:fill="FFFFFF"/>
          </w:tcPr>
          <w:p w:rsidR="0012121A" w:rsidRPr="00002A42" w:rsidRDefault="0020701D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      </w:t>
            </w:r>
            <w:r w:rsidR="0012121A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70" w:type="pct"/>
            <w:shd w:val="clear" w:color="auto" w:fill="FFFFFF"/>
          </w:tcPr>
          <w:p w:rsidR="0012121A" w:rsidRPr="00002A42" w:rsidRDefault="0020701D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  </w:t>
            </w:r>
            <w:r w:rsidR="00CF06D6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255" w:type="pct"/>
            <w:shd w:val="clear" w:color="auto" w:fill="FFFFFF"/>
          </w:tcPr>
          <w:p w:rsidR="0012121A" w:rsidRPr="00002A42" w:rsidRDefault="0012121A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FFFFFF"/>
          </w:tcPr>
          <w:p w:rsidR="0012121A" w:rsidRPr="00002A42" w:rsidRDefault="0012121A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207" w:type="pct"/>
          </w:tcPr>
          <w:p w:rsidR="0012121A" w:rsidRPr="00002A42" w:rsidRDefault="0012121A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207" w:type="pct"/>
          </w:tcPr>
          <w:p w:rsidR="0012121A" w:rsidRPr="00382567" w:rsidRDefault="0012121A" w:rsidP="00877F4C">
            <w:pPr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2121A" w:rsidRPr="00905466" w:rsidTr="0012121A">
        <w:trPr>
          <w:gridAfter w:val="2"/>
          <w:wAfter w:w="414" w:type="pct"/>
        </w:trPr>
        <w:tc>
          <w:tcPr>
            <w:tcW w:w="218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121A" w:rsidRPr="00905466" w:rsidTr="0012121A">
        <w:trPr>
          <w:gridAfter w:val="2"/>
          <w:wAfter w:w="414" w:type="pct"/>
        </w:trPr>
        <w:tc>
          <w:tcPr>
            <w:tcW w:w="218" w:type="pct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121A" w:rsidRPr="00905466" w:rsidTr="0012121A">
        <w:trPr>
          <w:gridAfter w:val="2"/>
          <w:wAfter w:w="414" w:type="pct"/>
        </w:trPr>
        <w:tc>
          <w:tcPr>
            <w:tcW w:w="218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2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3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4" w:type="pct"/>
            <w:vMerge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2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FFFFFF"/>
          </w:tcPr>
          <w:p w:rsidR="0012121A" w:rsidRPr="00905466" w:rsidRDefault="0012121A" w:rsidP="00877F4C">
            <w:pPr>
              <w:spacing w:line="23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004D06" w:rsidRPr="00905466" w:rsidRDefault="00004D06" w:rsidP="00004D06">
      <w:pPr>
        <w:spacing w:line="23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905466" w:rsidRPr="00905466" w:rsidRDefault="00905466" w:rsidP="00905466">
      <w:pPr>
        <w:spacing w:line="23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kern w:val="2"/>
          <w:sz w:val="24"/>
          <w:szCs w:val="24"/>
        </w:rPr>
        <w:t xml:space="preserve">Руководитель (уполномоченное лицо) </w:t>
      </w:r>
      <w:r w:rsidR="00066E12"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  <w:r w:rsidRPr="00905466">
        <w:rPr>
          <w:rFonts w:ascii="Times New Roman" w:hAnsi="Times New Roman" w:cs="Times New Roman"/>
          <w:kern w:val="2"/>
          <w:sz w:val="24"/>
          <w:szCs w:val="24"/>
        </w:rPr>
        <w:t xml:space="preserve">___________________ </w:t>
      </w:r>
      <w:r w:rsidR="00066E12"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 w:rsidRPr="00905466">
        <w:rPr>
          <w:rFonts w:ascii="Times New Roman" w:hAnsi="Times New Roman" w:cs="Times New Roman"/>
          <w:kern w:val="2"/>
          <w:sz w:val="24"/>
          <w:szCs w:val="24"/>
        </w:rPr>
        <w:t xml:space="preserve">____________________ </w:t>
      </w:r>
      <w:r w:rsidR="00066E12">
        <w:rPr>
          <w:rFonts w:ascii="Times New Roman" w:hAnsi="Times New Roman" w:cs="Times New Roman"/>
          <w:kern w:val="2"/>
          <w:sz w:val="24"/>
          <w:szCs w:val="24"/>
        </w:rPr>
        <w:t xml:space="preserve">       </w:t>
      </w:r>
      <w:r w:rsidRPr="00905466">
        <w:rPr>
          <w:rFonts w:ascii="Times New Roman" w:hAnsi="Times New Roman" w:cs="Times New Roman"/>
          <w:kern w:val="2"/>
          <w:sz w:val="24"/>
          <w:szCs w:val="24"/>
        </w:rPr>
        <w:t>____________________________</w:t>
      </w:r>
    </w:p>
    <w:p w:rsidR="00905466" w:rsidRPr="00905466" w:rsidRDefault="00905466" w:rsidP="00905466">
      <w:pPr>
        <w:spacing w:line="23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(должность)                             (подпись)                             (расшифровка подписи)</w:t>
      </w:r>
    </w:p>
    <w:p w:rsidR="00905466" w:rsidRPr="00905466" w:rsidRDefault="00905466" w:rsidP="00905466">
      <w:pPr>
        <w:spacing w:line="23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</w:p>
    <w:p w:rsidR="00905466" w:rsidRPr="00905466" w:rsidRDefault="00905466" w:rsidP="00066E12">
      <w:pPr>
        <w:spacing w:line="230" w:lineRule="auto"/>
        <w:ind w:left="709"/>
        <w:rPr>
          <w:rFonts w:ascii="Times New Roman" w:hAnsi="Times New Roman" w:cs="Times New Roman"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kern w:val="2"/>
          <w:sz w:val="24"/>
          <w:szCs w:val="24"/>
        </w:rPr>
        <w:lastRenderedPageBreak/>
        <w:t>« _____ » __________________________________ 20___ г.</w:t>
      </w:r>
    </w:p>
    <w:p w:rsidR="00905466" w:rsidRPr="00905466" w:rsidRDefault="00905466" w:rsidP="00905466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</w:t>
      </w:r>
      <w:r w:rsidRPr="0090546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или в случае формирования муниципального задания на бумажном носителе – присваивается последовательно </w:t>
      </w:r>
      <w:proofErr w:type="gramStart"/>
      <w:r w:rsidRPr="0090546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в</w:t>
      </w:r>
      <w:proofErr w:type="gramEnd"/>
      <w:r w:rsidRPr="0090546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  <w:proofErr w:type="gramStart"/>
      <w:r w:rsidRPr="0090546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соответствии</w:t>
      </w:r>
      <w:proofErr w:type="gramEnd"/>
      <w:r w:rsidRPr="00905466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со сквозной нумерацией</w:t>
      </w: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.</w:t>
      </w:r>
    </w:p>
    <w:p w:rsidR="00905466" w:rsidRPr="00905466" w:rsidRDefault="00905466" w:rsidP="00905466">
      <w:pPr>
        <w:spacing w:line="228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2 </w:t>
      </w: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) услуги (услуг) и работы (работ) и содержит требования к оказанию муниципальной(</w:t>
      </w:r>
      <w:proofErr w:type="spellStart"/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) услуги (услуг) раздельно по каждой из муниципальных услуг с указанием порядкового номера раздела.</w:t>
      </w:r>
    </w:p>
    <w:p w:rsidR="00905466" w:rsidRPr="00905466" w:rsidRDefault="00905466" w:rsidP="0090546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46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9054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0546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05466">
        <w:rPr>
          <w:rFonts w:ascii="Times New Roman" w:hAnsi="Times New Roman" w:cs="Times New Roman"/>
          <w:sz w:val="24"/>
          <w:szCs w:val="24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 w:rsidRPr="00905466">
        <w:rPr>
          <w:rFonts w:ascii="Times New Roman" w:hAnsi="Times New Roman" w:cs="Times New Roman"/>
          <w:sz w:val="24"/>
          <w:szCs w:val="24"/>
        </w:rP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лнения работ) в течение календарного года.</w:t>
      </w:r>
      <w:proofErr w:type="gramEnd"/>
      <w:r w:rsidRPr="00905466">
        <w:rPr>
          <w:rFonts w:ascii="Times New Roman" w:hAnsi="Times New Roman" w:cs="Times New Roman"/>
          <w:sz w:val="24"/>
          <w:szCs w:val="24"/>
        </w:rPr>
        <w:t xml:space="preserve"> При установлении </w:t>
      </w:r>
      <w:proofErr w:type="gramStart"/>
      <w:r w:rsidRPr="00905466">
        <w:rPr>
          <w:rFonts w:ascii="Times New Roman" w:hAnsi="Times New Roman" w:cs="Times New Roman"/>
          <w:sz w:val="24"/>
          <w:szCs w:val="24"/>
        </w:rPr>
        <w:t>показателя достижения результатов выполнения муниципального задания</w:t>
      </w:r>
      <w:proofErr w:type="gramEnd"/>
      <w:r w:rsidRPr="00905466">
        <w:rPr>
          <w:rFonts w:ascii="Times New Roman" w:hAnsi="Times New Roman" w:cs="Times New Roman"/>
          <w:sz w:val="24"/>
          <w:szCs w:val="24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</w:p>
    <w:p w:rsidR="00905466" w:rsidRPr="00905466" w:rsidRDefault="00905466" w:rsidP="0090546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46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Pr="009054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054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5466">
        <w:rPr>
          <w:rFonts w:ascii="Times New Roman" w:hAnsi="Times New Roman" w:cs="Times New Roman"/>
          <w:sz w:val="24"/>
          <w:szCs w:val="24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905466" w:rsidRPr="00905466" w:rsidRDefault="00905466" w:rsidP="0090546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46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proofErr w:type="gramStart"/>
      <w:r w:rsidRPr="0090546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054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05466">
        <w:rPr>
          <w:rFonts w:ascii="Times New Roman" w:hAnsi="Times New Roman" w:cs="Times New Roman"/>
          <w:sz w:val="24"/>
          <w:szCs w:val="24"/>
        </w:rP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905466">
        <w:rPr>
          <w:rFonts w:ascii="Times New Roman" w:hAnsi="Times New Roman" w:cs="Times New Roman"/>
          <w:sz w:val="24"/>
          <w:szCs w:val="24"/>
        </w:rPr>
        <w:t>величинах</w:t>
      </w:r>
      <w:proofErr w:type="gramEnd"/>
      <w:r w:rsidRPr="00905466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</w:t>
      </w:r>
      <w:r w:rsidRPr="00905466">
        <w:rPr>
          <w:rFonts w:ascii="Times New Roman" w:hAnsi="Times New Roman" w:cs="Times New Roman"/>
          <w:sz w:val="24"/>
          <w:szCs w:val="24"/>
        </w:rPr>
        <w:br/>
        <w:t>0,5 единицы отбрасывается, а 0,5 единицы и более округляется до целой единицы. В случае</w:t>
      </w:r>
      <w:proofErr w:type="gramStart"/>
      <w:r w:rsidRPr="009054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5466">
        <w:rPr>
          <w:rFonts w:ascii="Times New Roman" w:hAnsi="Times New Roman" w:cs="Times New Roman"/>
          <w:sz w:val="24"/>
          <w:szCs w:val="24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905466" w:rsidRPr="00905466" w:rsidRDefault="00905466" w:rsidP="00905466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466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proofErr w:type="gramStart"/>
      <w:r w:rsidRPr="00905466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05466">
        <w:rPr>
          <w:rFonts w:ascii="Times New Roman" w:hAnsi="Times New Roman" w:cs="Times New Roman"/>
          <w:sz w:val="24"/>
          <w:szCs w:val="24"/>
        </w:rPr>
        <w:t>ассчитывается при формировании отчета за год как разница показателей граф 10, 12 и 13.</w:t>
      </w:r>
    </w:p>
    <w:p w:rsidR="00905466" w:rsidRPr="00905466" w:rsidRDefault="00905466" w:rsidP="00905466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0546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7 </w:t>
      </w:r>
      <w:r w:rsidRPr="00905466">
        <w:rPr>
          <w:rFonts w:ascii="Times New Roman" w:hAnsi="Times New Roman" w:cs="Times New Roman"/>
          <w:kern w:val="2"/>
          <w:sz w:val="24"/>
          <w:szCs w:val="24"/>
        </w:rPr>
        <w:t>Формируется при установлении муниципального задания на оказание муниципально</w:t>
      </w:r>
      <w:proofErr w:type="gramStart"/>
      <w:r w:rsidRPr="00905466">
        <w:rPr>
          <w:rFonts w:ascii="Times New Roman" w:hAnsi="Times New Roman" w:cs="Times New Roman"/>
          <w:kern w:val="2"/>
          <w:sz w:val="24"/>
          <w:szCs w:val="24"/>
        </w:rPr>
        <w:t>й(</w:t>
      </w:r>
      <w:proofErr w:type="spellStart"/>
      <w:proofErr w:type="gramEnd"/>
      <w:r w:rsidRPr="00905466">
        <w:rPr>
          <w:rFonts w:ascii="Times New Roman" w:hAnsi="Times New Roman" w:cs="Times New Roman"/>
          <w:kern w:val="2"/>
          <w:sz w:val="24"/>
          <w:szCs w:val="24"/>
        </w:rPr>
        <w:t>ых</w:t>
      </w:r>
      <w:proofErr w:type="spellEnd"/>
      <w:r w:rsidRPr="00905466">
        <w:rPr>
          <w:rFonts w:ascii="Times New Roman" w:hAnsi="Times New Roman" w:cs="Times New Roman"/>
          <w:kern w:val="2"/>
          <w:sz w:val="24"/>
          <w:szCs w:val="24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905466" w:rsidRPr="00905466" w:rsidRDefault="00905466" w:rsidP="0090546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154" w:rsidRPr="00905466" w:rsidRDefault="00DF5154">
      <w:pPr>
        <w:rPr>
          <w:rFonts w:ascii="Times New Roman" w:hAnsi="Times New Roman" w:cs="Times New Roman"/>
          <w:sz w:val="24"/>
          <w:szCs w:val="24"/>
        </w:rPr>
      </w:pPr>
    </w:p>
    <w:sectPr w:rsidR="00DF5154" w:rsidRPr="00905466" w:rsidSect="00905466">
      <w:pgSz w:w="16838" w:h="11906" w:orient="landscape"/>
      <w:pgMar w:top="567" w:right="238" w:bottom="227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B16" w:rsidRDefault="00DE3B16" w:rsidP="00795211">
      <w:pPr>
        <w:spacing w:after="0" w:line="240" w:lineRule="auto"/>
      </w:pPr>
      <w:r>
        <w:separator/>
      </w:r>
    </w:p>
  </w:endnote>
  <w:endnote w:type="continuationSeparator" w:id="1">
    <w:p w:rsidR="00DE3B16" w:rsidRDefault="00DE3B16" w:rsidP="0079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B16" w:rsidRDefault="00DE3B16" w:rsidP="00795211">
      <w:pPr>
        <w:spacing w:after="0" w:line="240" w:lineRule="auto"/>
      </w:pPr>
      <w:r>
        <w:separator/>
      </w:r>
    </w:p>
  </w:footnote>
  <w:footnote w:type="continuationSeparator" w:id="1">
    <w:p w:rsidR="00DE3B16" w:rsidRDefault="00DE3B16" w:rsidP="0079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4E" w:rsidRPr="00774A04" w:rsidRDefault="0025004E" w:rsidP="00877F4C">
    <w:pPr>
      <w:pStyle w:val="a3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4E" w:rsidRDefault="005973A0">
    <w:pPr>
      <w:rPr>
        <w:sz w:val="2"/>
        <w:szCs w:val="2"/>
      </w:rPr>
    </w:pPr>
    <w:r w:rsidRPr="005973A0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25004E" w:rsidRDefault="0025004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15B0F"/>
    <w:multiLevelType w:val="hybridMultilevel"/>
    <w:tmpl w:val="6F4E72D8"/>
    <w:lvl w:ilvl="0" w:tplc="7930C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5466"/>
    <w:rsid w:val="00004D06"/>
    <w:rsid w:val="0004100C"/>
    <w:rsid w:val="00066E12"/>
    <w:rsid w:val="000A2D7A"/>
    <w:rsid w:val="0012121A"/>
    <w:rsid w:val="00121823"/>
    <w:rsid w:val="00171D34"/>
    <w:rsid w:val="001F15D7"/>
    <w:rsid w:val="0020701D"/>
    <w:rsid w:val="00232034"/>
    <w:rsid w:val="0025004E"/>
    <w:rsid w:val="00394E65"/>
    <w:rsid w:val="00403009"/>
    <w:rsid w:val="005228EC"/>
    <w:rsid w:val="0053722C"/>
    <w:rsid w:val="005973A0"/>
    <w:rsid w:val="00623AA2"/>
    <w:rsid w:val="006D3364"/>
    <w:rsid w:val="0077358D"/>
    <w:rsid w:val="00795211"/>
    <w:rsid w:val="007A6B01"/>
    <w:rsid w:val="008254E3"/>
    <w:rsid w:val="00877F4C"/>
    <w:rsid w:val="00880A70"/>
    <w:rsid w:val="00905466"/>
    <w:rsid w:val="009C5DF0"/>
    <w:rsid w:val="00B00E3E"/>
    <w:rsid w:val="00C62ACE"/>
    <w:rsid w:val="00CF06D6"/>
    <w:rsid w:val="00D04BF3"/>
    <w:rsid w:val="00D812E2"/>
    <w:rsid w:val="00DD4B0B"/>
    <w:rsid w:val="00DE3B16"/>
    <w:rsid w:val="00DF5154"/>
    <w:rsid w:val="00E17516"/>
    <w:rsid w:val="00E46363"/>
    <w:rsid w:val="00EC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11"/>
  </w:style>
  <w:style w:type="paragraph" w:styleId="4">
    <w:name w:val="heading 4"/>
    <w:basedOn w:val="a"/>
    <w:next w:val="a"/>
    <w:link w:val="40"/>
    <w:uiPriority w:val="99"/>
    <w:qFormat/>
    <w:rsid w:val="0090546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05466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05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05466"/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90546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0546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0546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0546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CharStyle5">
    <w:name w:val="Char Style 5"/>
    <w:link w:val="Style4"/>
    <w:uiPriority w:val="99"/>
    <w:locked/>
    <w:rsid w:val="0090546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05466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5">
    <w:name w:val="List Paragraph"/>
    <w:basedOn w:val="a"/>
    <w:uiPriority w:val="34"/>
    <w:qFormat/>
    <w:rsid w:val="00121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D5ED8-8AF1-4895-98FA-F01D423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13</cp:revision>
  <cp:lastPrinted>2021-02-02T06:38:00Z</cp:lastPrinted>
  <dcterms:created xsi:type="dcterms:W3CDTF">2019-02-22T14:40:00Z</dcterms:created>
  <dcterms:modified xsi:type="dcterms:W3CDTF">2021-02-02T06:40:00Z</dcterms:modified>
</cp:coreProperties>
</file>